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3B721C" w14:textId="4335787B" w:rsidR="00237FDB" w:rsidRPr="00767205" w:rsidRDefault="00237FDB" w:rsidP="0049222A">
      <w:pPr>
        <w:pStyle w:val="ListParagraph"/>
        <w:numPr>
          <w:ilvl w:val="0"/>
          <w:numId w:val="3"/>
        </w:numPr>
        <w:spacing w:line="276" w:lineRule="auto"/>
        <w:rPr>
          <w:lang w:eastAsia="en-GB"/>
        </w:rPr>
      </w:pPr>
      <w:r w:rsidRPr="00767205">
        <w:rPr>
          <w:lang w:eastAsia="en-GB"/>
        </w:rPr>
        <w:t>Bookings for SLST services and assignment of team members</w:t>
      </w:r>
    </w:p>
    <w:p w14:paraId="2BDA4E33" w14:textId="77777777" w:rsidR="00A81C89" w:rsidRPr="00767205" w:rsidRDefault="00A81C89" w:rsidP="0049222A">
      <w:pPr>
        <w:pStyle w:val="ListParagraph"/>
        <w:numPr>
          <w:ilvl w:val="0"/>
          <w:numId w:val="3"/>
        </w:numPr>
        <w:spacing w:line="276" w:lineRule="auto"/>
        <w:rPr>
          <w:lang w:eastAsia="en-GB"/>
        </w:rPr>
      </w:pP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767205" w:rsidRDefault="00DE42E0" w:rsidP="0049222A">
      <w:pPr>
        <w:pStyle w:val="ListParagraph"/>
        <w:numPr>
          <w:ilvl w:val="0"/>
          <w:numId w:val="4"/>
        </w:numPr>
        <w:spacing w:line="276" w:lineRule="auto"/>
        <w:rPr>
          <w:lang w:eastAsia="en-GB"/>
        </w:rPr>
      </w:pPr>
      <w:r w:rsidRPr="00767205">
        <w:rPr>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767205" w:rsidRDefault="00E140B9" w:rsidP="0049222A">
      <w:pPr>
        <w:pStyle w:val="ListParagraph"/>
        <w:numPr>
          <w:ilvl w:val="0"/>
          <w:numId w:val="4"/>
        </w:numPr>
        <w:spacing w:line="276" w:lineRule="auto"/>
        <w:rPr>
          <w:lang w:eastAsia="en-GB"/>
        </w:rPr>
      </w:pPr>
      <w:r w:rsidRPr="00767205">
        <w:rPr>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0BA87223" w:rsidR="005622BB" w:rsidRPr="00767205" w:rsidRDefault="00C37F91" w:rsidP="0049222A">
      <w:pPr>
        <w:pStyle w:val="ListParagraph"/>
        <w:numPr>
          <w:ilvl w:val="0"/>
          <w:numId w:val="10"/>
        </w:numPr>
        <w:spacing w:line="276" w:lineRule="auto"/>
        <w:jc w:val="both"/>
      </w:pPr>
      <w:r>
        <w:t>better write up of Hungarian algo,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43D35E0D" w:rsidR="002B771F" w:rsidRPr="002B771F" w:rsidRDefault="00F30A0A" w:rsidP="0031725C">
      <w:pPr>
        <w:pStyle w:val="Heading2"/>
      </w:pPr>
      <w:r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platform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6067FAE4" w:rsidR="005669ED" w:rsidRPr="00767205" w:rsidRDefault="005669ED" w:rsidP="0049222A">
      <w:pPr>
        <w:spacing w:line="276" w:lineRule="auto"/>
        <w:rPr>
          <w:i/>
          <w:iCs/>
          <w:color w:val="5B9BD5" w:themeColor="accent5"/>
        </w:rPr>
      </w:pPr>
      <w:r>
        <w:t>Additionally, with the rota being managed on a computer system, far more data can be easily logged regarding the attendance and performance of students on duty, which can then be processed by the web system to provide powerful analytical data and reports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a)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31C12B14" w:rsidR="00067335" w:rsidRPr="00767205" w:rsidRDefault="00AC4D8B" w:rsidP="0049222A">
      <w:pPr>
        <w:pStyle w:val="Heading3"/>
      </w:pPr>
      <w:r w:rsidRPr="00767205">
        <w:rPr>
          <w:noProof/>
          <w:lang w:eastAsia="en-GB"/>
        </w:rPr>
        <w:drawing>
          <wp:anchor distT="0" distB="0" distL="114300" distR="114300" simplePos="0" relativeHeight="251612160" behindDoc="0" locked="0" layoutInCell="1" allowOverlap="1" wp14:anchorId="01B49F79" wp14:editId="3888F59A">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Pr="0076720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lastRenderedPageBreak/>
        <w:drawing>
          <wp:anchor distT="0" distB="0" distL="114300" distR="114300" simplePos="0" relativeHeight="251611136" behindDoc="0" locked="0" layoutInCell="1" allowOverlap="1" wp14:anchorId="71937CD8" wp14:editId="7942F945">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FindMyShift</w:t>
      </w:r>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Additionally, online solutions such as FindMyShift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FindMyShift solution, this solution will not have the ability to add holiday days to the </w:t>
      </w:r>
      <w:r w:rsidR="00A7618D" w:rsidRPr="00767205">
        <w:t>rota in advance, nor will it allow for sick days to be booked in advance on the rota. The rota in this solution will 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r w:rsidRPr="00767205">
        <w:lastRenderedPageBreak/>
        <w:t>FindMyShift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2 will be used as this is 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lastRenderedPageBreak/>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r w:rsidRPr="00767205">
        <w:t xml:space="preserve">Varchar(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lastRenderedPageBreak/>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88A91" w14:textId="68B4E926" w:rsidR="00E2688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792D0612" w14:textId="77777777" w:rsidR="00B42D47" w:rsidRPr="00767205" w:rsidRDefault="00B42D47" w:rsidP="0049222A">
      <w:pPr>
        <w:spacing w:line="276" w:lineRule="auto"/>
      </w:pPr>
    </w:p>
    <w:p w14:paraId="4F4EDC2C" w14:textId="77777777" w:rsidR="00B42D47" w:rsidRPr="00767205" w:rsidRDefault="00B42D47" w:rsidP="0049222A">
      <w:pPr>
        <w:spacing w:line="276" w:lineRule="auto"/>
      </w:pP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Pr="00767205" w:rsidRDefault="008F78E0" w:rsidP="0049222A">
      <w:pPr>
        <w:pStyle w:val="ListParagraph"/>
        <w:numPr>
          <w:ilvl w:val="2"/>
          <w:numId w:val="5"/>
        </w:numPr>
        <w:spacing w:line="276" w:lineRule="auto"/>
      </w:pPr>
      <w:r w:rsidRPr="00767205">
        <w:t>Login</w:t>
      </w:r>
    </w:p>
    <w:p w14:paraId="784CB6BC" w14:textId="75A348C4" w:rsidR="00D729CE" w:rsidRPr="00767205" w:rsidRDefault="00D729CE" w:rsidP="0049222A">
      <w:pPr>
        <w:pStyle w:val="ListParagraph"/>
        <w:numPr>
          <w:ilvl w:val="3"/>
          <w:numId w:val="5"/>
        </w:numPr>
        <w:spacing w:line="276" w:lineRule="auto"/>
      </w:pPr>
      <w:r w:rsidRPr="00767205">
        <w:t>Success (redirect to rota view)</w:t>
      </w:r>
    </w:p>
    <w:p w14:paraId="320B46AE" w14:textId="142B72F4" w:rsidR="00D729CE" w:rsidRPr="00767205" w:rsidRDefault="00D729CE" w:rsidP="0049222A">
      <w:pPr>
        <w:pStyle w:val="ListParagraph"/>
        <w:numPr>
          <w:ilvl w:val="3"/>
          <w:numId w:val="5"/>
        </w:numPr>
        <w:spacing w:line="276" w:lineRule="auto"/>
      </w:pPr>
      <w:r w:rsidRPr="00767205">
        <w:t>Failure</w:t>
      </w:r>
    </w:p>
    <w:p w14:paraId="61E5B5E8" w14:textId="101795DA" w:rsidR="00D729CE" w:rsidRPr="00767205" w:rsidRDefault="008F78E0" w:rsidP="0049222A">
      <w:pPr>
        <w:pStyle w:val="ListParagraph"/>
        <w:numPr>
          <w:ilvl w:val="2"/>
          <w:numId w:val="5"/>
        </w:numPr>
        <w:spacing w:line="276" w:lineRule="auto"/>
      </w:pPr>
      <w:r w:rsidRPr="00767205">
        <w:t>Logout</w:t>
      </w:r>
      <w:r w:rsidR="00D729CE" w:rsidRPr="00767205">
        <w:t xml:space="preserve"> (redirect to login)</w:t>
      </w:r>
    </w:p>
    <w:p w14:paraId="285AE13A" w14:textId="0F28ADD1" w:rsidR="008F78E0" w:rsidRPr="00767205" w:rsidRDefault="008F78E0" w:rsidP="0049222A">
      <w:pPr>
        <w:pStyle w:val="ListParagraph"/>
        <w:numPr>
          <w:ilvl w:val="2"/>
          <w:numId w:val="5"/>
        </w:numPr>
        <w:spacing w:line="276" w:lineRule="auto"/>
      </w:pPr>
      <w:r w:rsidRPr="00767205">
        <w:t>Password Reset</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r w:rsidRPr="00767205">
        <w:rPr>
          <w:i/>
        </w:rPr>
        <w:t>Nb: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Pr="00767205" w:rsidRDefault="008F78E0" w:rsidP="0049222A">
      <w:pPr>
        <w:pStyle w:val="ListParagraph"/>
        <w:numPr>
          <w:ilvl w:val="2"/>
          <w:numId w:val="5"/>
        </w:numPr>
        <w:spacing w:line="276" w:lineRule="auto"/>
      </w:pPr>
      <w:r w:rsidRPr="00767205">
        <w:t>View current configured rota</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r w:rsidRPr="00767205">
        <w:rPr>
          <w:i/>
        </w:rPr>
        <w:t>Nb: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r w:rsidRPr="00767205">
        <w:rPr>
          <w:i/>
        </w:rPr>
        <w:t>Nb: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lastRenderedPageBreak/>
        <w:t>Rota View</w:t>
      </w:r>
    </w:p>
    <w:p w14:paraId="52EEB7ED" w14:textId="7D3C9CC1" w:rsidR="0097346F" w:rsidRPr="00767205" w:rsidRDefault="0097346F" w:rsidP="0049222A">
      <w:pPr>
        <w:pStyle w:val="ListParagraph"/>
        <w:numPr>
          <w:ilvl w:val="2"/>
          <w:numId w:val="5"/>
        </w:numPr>
        <w:spacing w:line="276" w:lineRule="auto"/>
        <w:rPr>
          <w:i/>
        </w:rPr>
      </w:pPr>
      <w:r w:rsidRPr="00767205">
        <w:rPr>
          <w:i/>
        </w:rPr>
        <w:t>Nb: will display the same rota preview as in student portal</w:t>
      </w:r>
      <w:r w:rsidR="00805F80" w:rsidRPr="00767205">
        <w:rPr>
          <w:i/>
        </w:rPr>
        <w:t xml:space="preserve"> without any markers.</w:t>
      </w:r>
    </w:p>
    <w:p w14:paraId="2EC605BD" w14:textId="0F5A02B6" w:rsidR="008F78E0" w:rsidRPr="00767205" w:rsidRDefault="008F78E0" w:rsidP="0049222A">
      <w:pPr>
        <w:pStyle w:val="ListParagraph"/>
        <w:numPr>
          <w:ilvl w:val="2"/>
          <w:numId w:val="5"/>
        </w:numPr>
        <w:spacing w:line="276" w:lineRule="auto"/>
      </w:pPr>
      <w:r w:rsidRPr="00767205">
        <w:t>Edit rota sessions</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r w:rsidRPr="00767205">
        <w:rPr>
          <w:i/>
        </w:rPr>
        <w:t>Nb: Warn if student is marked as unavailable on manually assigned session</w:t>
      </w:r>
    </w:p>
    <w:p w14:paraId="0B26BD1D" w14:textId="15F9EDA8" w:rsidR="008F78E0" w:rsidRPr="00767205" w:rsidRDefault="008F78E0" w:rsidP="0049222A">
      <w:pPr>
        <w:pStyle w:val="ListParagraph"/>
        <w:numPr>
          <w:ilvl w:val="2"/>
          <w:numId w:val="5"/>
        </w:numPr>
        <w:spacing w:line="276" w:lineRule="auto"/>
      </w:pPr>
      <w:r w:rsidRPr="00767205">
        <w:t>Generate automatic rota configuration</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r w:rsidRPr="00767205">
        <w:rPr>
          <w:i/>
        </w:rPr>
        <w:t>Nb: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r w:rsidRPr="00767205">
        <w:rPr>
          <w:i/>
        </w:rPr>
        <w:t>Nb: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t>Attendance details</w:t>
      </w:r>
    </w:p>
    <w:p w14:paraId="3EE54334" w14:textId="77777777" w:rsidR="009F54E3" w:rsidRPr="00767205" w:rsidRDefault="009D6532" w:rsidP="0049222A">
      <w:pPr>
        <w:pStyle w:val="ListParagraph"/>
        <w:numPr>
          <w:ilvl w:val="4"/>
          <w:numId w:val="5"/>
        </w:numPr>
        <w:spacing w:line="276" w:lineRule="auto"/>
        <w:rPr>
          <w:i/>
        </w:rPr>
      </w:pPr>
      <w:r w:rsidRPr="00767205">
        <w:rPr>
          <w:i/>
        </w:rPr>
        <w:t>Nb:</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r w:rsidRPr="00767205">
        <w:rPr>
          <w:i/>
        </w:rPr>
        <w:t xml:space="preserve">Nb: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r w:rsidRPr="00767205">
        <w:rPr>
          <w:i/>
        </w:rPr>
        <w:t>Nb: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r w:rsidRPr="00767205">
        <w:rPr>
          <w:i/>
        </w:rPr>
        <w:t>Nb: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r w:rsidRPr="00767205">
        <w:rPr>
          <w:i/>
        </w:rPr>
        <w:t>Nb: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r w:rsidRPr="00767205">
        <w:rPr>
          <w:i/>
        </w:rPr>
        <w:t xml:space="preserve">Nb: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lastRenderedPageBreak/>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GUI , validation, etc. </w:t>
      </w:r>
    </w:p>
    <w:p w14:paraId="30E18403" w14:textId="036E2DFB" w:rsidR="002A5F03" w:rsidRPr="00767205" w:rsidRDefault="002A5F03" w:rsidP="0049222A">
      <w:pPr>
        <w:spacing w:line="276" w:lineRule="auto"/>
      </w:pPr>
    </w:p>
    <w:p w14:paraId="733E8387" w14:textId="56922BDF" w:rsidR="000366C1" w:rsidRPr="00767205" w:rsidRDefault="002A5F03" w:rsidP="0049222A">
      <w:pPr>
        <w:pStyle w:val="ListParagraph"/>
        <w:numPr>
          <w:ilvl w:val="0"/>
          <w:numId w:val="6"/>
        </w:numPr>
        <w:spacing w:line="276" w:lineRule="auto"/>
      </w:pPr>
      <w:r w:rsidRPr="00767205">
        <w:t>Create the base Flask application</w:t>
      </w:r>
    </w:p>
    <w:p w14:paraId="3220B0EA" w14:textId="2B2FD5E7" w:rsidR="00913AD5" w:rsidRPr="00767205" w:rsidRDefault="00913AD5" w:rsidP="0049222A">
      <w:pPr>
        <w:pStyle w:val="ListParagraph"/>
        <w:numPr>
          <w:ilvl w:val="0"/>
          <w:numId w:val="6"/>
        </w:numPr>
        <w:spacing w:line="276" w:lineRule="auto"/>
      </w:pPr>
      <w:r w:rsidRPr="00767205">
        <w:t>Setup basic templating for the project</w:t>
      </w:r>
    </w:p>
    <w:p w14:paraId="347A58F6" w14:textId="54B39B20" w:rsidR="00CC4CBA" w:rsidRPr="00767205" w:rsidRDefault="00CC4CBA" w:rsidP="0049222A">
      <w:pPr>
        <w:pStyle w:val="ListParagraph"/>
        <w:numPr>
          <w:ilvl w:val="0"/>
          <w:numId w:val="6"/>
        </w:numPr>
        <w:spacing w:line="276" w:lineRule="auto"/>
      </w:pPr>
      <w:r w:rsidRPr="00767205">
        <w:t>Create authentication module (staff + student access)</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573DFAF9" w14:textId="1EFBA5F7" w:rsidR="007935E2" w:rsidRDefault="007935E2" w:rsidP="0049222A">
      <w:pPr>
        <w:pStyle w:val="ListParagraph"/>
        <w:numPr>
          <w:ilvl w:val="0"/>
          <w:numId w:val="6"/>
        </w:numPr>
        <w:spacing w:line="276" w:lineRule="auto"/>
      </w:pPr>
      <w:r>
        <w:t>Create required database models for student rota</w:t>
      </w:r>
      <w:r w:rsidR="001427CB">
        <w:t xml:space="preserve"> (sessions, assignments)</w:t>
      </w:r>
    </w:p>
    <w:p w14:paraId="0F20EAE5" w14:textId="7CE00684" w:rsidR="007935E2" w:rsidRDefault="007935E2" w:rsidP="0049222A">
      <w:pPr>
        <w:pStyle w:val="ListParagraph"/>
        <w:numPr>
          <w:ilvl w:val="1"/>
          <w:numId w:val="6"/>
        </w:numPr>
        <w:spacing w:line="276" w:lineRule="auto"/>
      </w:pPr>
      <w:r>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1B4FFD29" w:rsidR="001427CB" w:rsidRDefault="001427CB" w:rsidP="0049222A">
      <w:pPr>
        <w:pStyle w:val="ListParagraph"/>
        <w:numPr>
          <w:ilvl w:val="1"/>
          <w:numId w:val="6"/>
        </w:numPr>
        <w:spacing w:line="276" w:lineRule="auto"/>
      </w:pPr>
      <w:r>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1A2525ED" w:rsidR="002B32E0" w:rsidRDefault="002B32E0" w:rsidP="0049222A">
      <w:pPr>
        <w:pStyle w:val="ListParagraph"/>
        <w:numPr>
          <w:ilvl w:val="1"/>
          <w:numId w:val="6"/>
        </w:numPr>
        <w:spacing w:line="276" w:lineRule="auto"/>
      </w:pPr>
      <w:r>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lastRenderedPageBreak/>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a)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w:t>
      </w:r>
      <w:r>
        <w:lastRenderedPageBreak/>
        <w:t xml:space="preserve">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2D75FDB7" w14:textId="57188FFE" w:rsidR="006758B1" w:rsidRDefault="006758B1" w:rsidP="0049222A">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the database table. 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DCF94B3"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 resource allocation algorithm, most likely one based around the Hungarian Algorithm.</w:t>
      </w:r>
      <w:r w:rsidR="00F44662">
        <w:t xml:space="preserve"> Using a resource allocation algorithm ensures that students are best automatically assigned to the sessions in the rota without issues.</w:t>
      </w:r>
      <w:r w:rsidR="00515729">
        <w:t xml:space="preserve"> For the Hungarian Algorithm, a cost is expected for each resource</w:t>
      </w:r>
      <w:r w:rsidR="0035713B">
        <w:t>/task combination, this will be handled as a simple cost of 1 or 0 dependant on whether the student is available for each session in the rota.</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lastRenderedPageBreak/>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0889572E" w:rsidR="00CD5A8C" w:rsidRDefault="00AC4D8B" w:rsidP="0049222A">
      <w:pPr>
        <w:spacing w:line="276" w:lineRule="auto"/>
      </w:pPr>
      <w:r w:rsidRPr="007138C0">
        <w:rPr>
          <w:noProof/>
          <w:lang w:eastAsia="en-GB"/>
        </w:rPr>
        <w:drawing>
          <wp:anchor distT="0" distB="0" distL="114300" distR="114300" simplePos="0" relativeHeight="251738112" behindDoc="0" locked="0" layoutInCell="1" allowOverlap="1" wp14:anchorId="7ACE55D2" wp14:editId="1961D497">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lastRenderedPageBreak/>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57ADEF5B" w:rsidR="00324C0E" w:rsidRDefault="00324C0E" w:rsidP="0049222A">
      <w:pPr>
        <w:spacing w:line="276" w:lineRule="auto"/>
      </w:pPr>
      <w:r>
        <w:rPr>
          <w:noProof/>
          <w:lang w:eastAsia="en-GB"/>
        </w:rPr>
        <w:drawing>
          <wp:inline distT="0" distB="0" distL="0" distR="0" wp14:anchorId="6F4B9587" wp14:editId="59255688">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i’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lastRenderedPageBreak/>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0875D8B8" w:rsidR="00790C43" w:rsidRDefault="00AC4D8B" w:rsidP="0049222A">
      <w:pPr>
        <w:spacing w:line="276" w:lineRule="auto"/>
        <w:jc w:val="center"/>
      </w:pPr>
      <w:r>
        <w:rPr>
          <w:noProof/>
          <w:lang w:eastAsia="en-GB"/>
        </w:rPr>
        <w:drawing>
          <wp:inline distT="0" distB="0" distL="0" distR="0" wp14:anchorId="2C07B149" wp14:editId="087589A9">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Relationships between the 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2D5735FA" w:rsidR="00A26E3B" w:rsidRDefault="00AC4D8B" w:rsidP="0049222A">
      <w:pPr>
        <w:spacing w:line="276" w:lineRule="auto"/>
        <w:jc w:val="center"/>
      </w:pPr>
      <w:r>
        <w:rPr>
          <w:noProof/>
          <w:lang w:eastAsia="en-GB"/>
        </w:rPr>
        <w:drawing>
          <wp:inline distT="0" distB="0" distL="0" distR="0" wp14:anchorId="05BE72B8" wp14:editId="202EBB3D">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7E538152" w:rsidR="00E30B8B" w:rsidRDefault="00964877" w:rsidP="0049222A">
      <w:pPr>
        <w:spacing w:line="276" w:lineRule="auto"/>
      </w:pPr>
      <w:r>
        <w:lastRenderedPageBreak/>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 error for the user.</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lastRenderedPageBreak/>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13184" behindDoc="0" locked="0" layoutInCell="1" allowOverlap="1" wp14:anchorId="15F1ECD8" wp14:editId="3BD1D865">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5C036A31" w:rsidR="003918B2" w:rsidRPr="003918B2" w:rsidRDefault="003918B2" w:rsidP="0049222A">
      <w:pPr>
        <w:spacing w:line="276" w:lineRule="auto"/>
        <w:jc w:val="center"/>
      </w:pPr>
      <w:r w:rsidRPr="00767205">
        <w:rPr>
          <w:noProof/>
          <w:lang w:eastAsia="en-GB"/>
        </w:rPr>
        <w:drawing>
          <wp:inline distT="0" distB="0" distL="0" distR="0" wp14:anchorId="6E5C72F0" wp14:editId="7C676E3C">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0C82CB00" w:rsidR="00BC5084" w:rsidRPr="00767205" w:rsidRDefault="00AC4D8B" w:rsidP="0049222A">
      <w:pPr>
        <w:spacing w:line="276" w:lineRule="auto"/>
      </w:pPr>
      <w:r w:rsidRPr="00767205">
        <w:rPr>
          <w:noProof/>
          <w:lang w:eastAsia="en-GB"/>
        </w:rPr>
        <w:lastRenderedPageBreak/>
        <w:drawing>
          <wp:anchor distT="0" distB="0" distL="114300" distR="114300" simplePos="0" relativeHeight="251615232" behindDoc="0" locked="0" layoutInCell="1" allowOverlap="1" wp14:anchorId="6780E025" wp14:editId="26FCE1F1">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16256" behindDoc="0" locked="0" layoutInCell="1" allowOverlap="1" wp14:anchorId="6DB398B1" wp14:editId="4E74B4FD">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7280" behindDoc="0" locked="0" layoutInCell="1" allowOverlap="1" wp14:anchorId="1F4567B8" wp14:editId="6E5030F6">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forms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8304" behindDoc="0" locked="0" layoutInCell="1" allowOverlap="1" wp14:anchorId="059F0891" wp14:editId="15735285">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lastRenderedPageBreak/>
        <w:drawing>
          <wp:anchor distT="0" distB="0" distL="114300" distR="114300" simplePos="0" relativeHeight="251619328" behindDoc="0" locked="0" layoutInCell="1" allowOverlap="1" wp14:anchorId="6E7A3B7A" wp14:editId="04316341">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22400" behindDoc="0" locked="0" layoutInCell="1" allowOverlap="1" wp14:anchorId="19C84613" wp14:editId="75B96B28">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D602EB" id="Group 14" o:spid="_x0000_s1026" style="position:absolute;margin-left:391.05pt;margin-top:27.3pt;width:97.45pt;height:190.2pt;z-index:251622400;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1"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2"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04A97862" w:rsidR="00F502C4" w:rsidRDefault="0049222A" w:rsidP="0049222A">
      <w:pPr>
        <w:spacing w:line="276" w:lineRule="auto"/>
        <w:jc w:val="center"/>
        <w:rPr>
          <w:lang w:eastAsia="en-GB"/>
        </w:rPr>
      </w:pPr>
      <w:r w:rsidRPr="00F75D42">
        <w:rPr>
          <w:noProof/>
          <w:lang w:eastAsia="en-GB"/>
        </w:rPr>
        <w:lastRenderedPageBreak/>
        <w:drawing>
          <wp:inline distT="0" distB="0" distL="0" distR="0" wp14:anchorId="3DA07EDA" wp14:editId="6550E6B9">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The concept of the design here is that each day is shown and within that each session is shown with a simple start and end time along with the student assigned. There is a highlight class created which is shown in two rows here that will act as a 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349586C4" w:rsidR="00D2667F" w:rsidRDefault="00D2667F" w:rsidP="0049222A">
      <w:pPr>
        <w:spacing w:line="276" w:lineRule="auto"/>
        <w:jc w:val="center"/>
        <w:rPr>
          <w:lang w:eastAsia="en-GB"/>
        </w:rPr>
      </w:pPr>
      <w:r>
        <w:rPr>
          <w:noProof/>
          <w:lang w:eastAsia="en-GB"/>
        </w:rPr>
        <w:drawing>
          <wp:inline distT="0" distB="0" distL="0" distR="0" wp14:anchorId="31227D0D" wp14:editId="6BB03786">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41FEAC4E" w:rsidR="00FA0823" w:rsidRDefault="003918B2" w:rsidP="0049222A">
      <w:pPr>
        <w:spacing w:line="276" w:lineRule="auto"/>
        <w:jc w:val="center"/>
        <w:rPr>
          <w:lang w:eastAsia="en-GB"/>
        </w:rPr>
      </w:pPr>
      <w:r w:rsidRPr="00956BC7">
        <w:rPr>
          <w:noProof/>
          <w:lang w:eastAsia="en-GB"/>
        </w:rPr>
        <w:drawing>
          <wp:inline distT="0" distB="0" distL="0" distR="0" wp14:anchorId="6225081F" wp14:editId="624EF43B">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lastRenderedPageBreak/>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1A2B694A"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09FC72A6">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27D4CD4D"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4C6FD68">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11DC2FF4" w:rsidR="005A5BAE" w:rsidRDefault="00AC4D8B" w:rsidP="0049222A">
      <w:pPr>
        <w:spacing w:line="276" w:lineRule="auto"/>
        <w:jc w:val="center"/>
        <w:rPr>
          <w:noProof/>
          <w:lang w:eastAsia="en-GB"/>
        </w:rPr>
      </w:pPr>
      <w:r>
        <w:rPr>
          <w:noProof/>
          <w:lang w:eastAsia="en-GB"/>
        </w:rPr>
        <w:drawing>
          <wp:inline distT="0" distB="0" distL="0" distR="0" wp14:anchorId="1B6160F5" wp14:editId="50F453F9">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 xml:space="preserve">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w:t>
      </w:r>
      <w:r>
        <w:rPr>
          <w:noProof/>
          <w:lang w:eastAsia="en-GB"/>
        </w:rPr>
        <w:lastRenderedPageBreak/>
        <w:t>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6F256287" w:rsidR="005A5BAE" w:rsidRDefault="00AC4D8B" w:rsidP="0049222A">
      <w:pPr>
        <w:spacing w:line="276" w:lineRule="auto"/>
        <w:jc w:val="center"/>
        <w:rPr>
          <w:noProof/>
          <w:lang w:eastAsia="en-GB"/>
        </w:rPr>
      </w:pPr>
      <w:r>
        <w:rPr>
          <w:noProof/>
          <w:lang w:eastAsia="en-GB"/>
        </w:rPr>
        <mc:AlternateContent>
          <mc:Choice Requires="wpg">
            <w:drawing>
              <wp:inline distT="0" distB="0" distL="0" distR="0" wp14:anchorId="0841C105" wp14:editId="48466574">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0F324F" w:rsidRPr="005A5BAE" w:rsidRDefault="000F324F"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0F324F" w:rsidRPr="005A5BAE" w:rsidRDefault="000F324F"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1"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2"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0F324F" w:rsidRPr="005A5BAE" w:rsidRDefault="000F324F"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0F324F" w:rsidRPr="005A5BAE" w:rsidRDefault="000F324F"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B750A62" w:rsidR="000C4C5E" w:rsidRDefault="000C4C5E" w:rsidP="0049222A">
      <w:pPr>
        <w:spacing w:line="276" w:lineRule="auto"/>
        <w:rPr>
          <w:lang w:eastAsia="en-GB"/>
        </w:rPr>
      </w:pPr>
      <w:r w:rsidRPr="00D3432D">
        <w:rPr>
          <w:noProof/>
          <w:lang w:eastAsia="en-GB"/>
        </w:rPr>
        <w:drawing>
          <wp:anchor distT="0" distB="0" distL="114300" distR="114300" simplePos="0" relativeHeight="251640832" behindDoc="0" locked="0" layoutInCell="1" allowOverlap="1" wp14:anchorId="1E168E07" wp14:editId="4FAEDF7E">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08F28272" w:rsidR="000C4C5E" w:rsidRDefault="000C4C5E" w:rsidP="0049222A">
      <w:pPr>
        <w:spacing w:line="276" w:lineRule="auto"/>
        <w:rPr>
          <w:lang w:eastAsia="en-GB"/>
        </w:rPr>
      </w:pPr>
      <w:r w:rsidRPr="00220F48">
        <w:rPr>
          <w:noProof/>
          <w:lang w:eastAsia="en-GB"/>
        </w:rPr>
        <w:drawing>
          <wp:anchor distT="0" distB="0" distL="114300" distR="114300" simplePos="0" relativeHeight="251641856" behindDoc="0" locked="0" layoutInCell="1" allowOverlap="1" wp14:anchorId="66229C84" wp14:editId="02C0C223">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42880" behindDoc="0" locked="0" layoutInCell="1" allowOverlap="1" wp14:anchorId="19ABDD6F" wp14:editId="37E478A1">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43904" behindDoc="0" locked="0" layoutInCell="1" allowOverlap="1" wp14:anchorId="7F567EBF" wp14:editId="52F49002">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32162A01"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46976" behindDoc="0" locked="0" layoutInCell="1" allowOverlap="1" wp14:anchorId="1FDDBA7F" wp14:editId="0B456D34">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71FDE4A" id="Group 39" o:spid="_x0000_s1026" style="position:absolute;margin-left:4pt;margin-top:7.45pt;width:451pt;height:126.2pt;z-index:251646976;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39"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0"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51072" behindDoc="0" locked="0" layoutInCell="1" allowOverlap="1" wp14:anchorId="0A36A8C3" wp14:editId="017B1A84">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28902" id="Group 16" o:spid="_x0000_s1026" style="position:absolute;margin-left:22pt;margin-top:43.4pt;width:400.1pt;height:53.35pt;z-index:251651072;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4"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5"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6"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5151B0D" w:rsidR="00A8432B" w:rsidRDefault="003918B2" w:rsidP="0049222A">
      <w:pPr>
        <w:spacing w:line="276" w:lineRule="auto"/>
        <w:jc w:val="center"/>
        <w:rPr>
          <w:lang w:eastAsia="en-GB"/>
        </w:rPr>
      </w:pPr>
      <w:r>
        <w:rPr>
          <w:noProof/>
          <w:lang w:eastAsia="en-GB"/>
        </w:rPr>
        <w:drawing>
          <wp:inline distT="0" distB="0" distL="0" distR="0" wp14:anchorId="62B600C3" wp14:editId="6AB4FD63">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3D4E9303"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3C69AB17">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48">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49">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36900C"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1"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2"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3"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8240" behindDoc="0" locked="0" layoutInCell="1" allowOverlap="1" wp14:anchorId="621B758D" wp14:editId="3CD5546B">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44EE9EB1" w:rsidR="00A243F5" w:rsidRDefault="003918B2" w:rsidP="0049222A">
      <w:pPr>
        <w:spacing w:line="276" w:lineRule="auto"/>
        <w:jc w:val="center"/>
        <w:rPr>
          <w:lang w:eastAsia="en-GB"/>
        </w:rPr>
      </w:pPr>
      <w:r w:rsidRPr="001B45E3">
        <w:rPr>
          <w:noProof/>
          <w:lang w:eastAsia="en-GB"/>
        </w:rPr>
        <w:drawing>
          <wp:inline distT="0" distB="0" distL="0" distR="0" wp14:anchorId="28D13E4D" wp14:editId="5F145626">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62336" behindDoc="0" locked="0" layoutInCell="1" allowOverlap="1" wp14:anchorId="59897EB1" wp14:editId="2A39E25F">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24C8478E" w:rsidR="0054383B" w:rsidRDefault="00E10B91" w:rsidP="0049222A">
      <w:pPr>
        <w:spacing w:line="276" w:lineRule="auto"/>
        <w:jc w:val="center"/>
        <w:rPr>
          <w:lang w:eastAsia="en-GB"/>
        </w:rPr>
      </w:pPr>
      <w:r w:rsidRPr="0054383B">
        <w:rPr>
          <w:noProof/>
          <w:lang w:eastAsia="en-GB"/>
        </w:rPr>
        <w:drawing>
          <wp:inline distT="0" distB="0" distL="0" distR="0" wp14:anchorId="326DD74C" wp14:editId="09AE25F0">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64384" behindDoc="0" locked="0" layoutInCell="1" allowOverlap="1" wp14:anchorId="2FD7DFA6" wp14:editId="78F23057">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The fix for this was in the WTForms SelectField definition for the auth level input to set the coerce attribute to int which will cause the field on validation to attempt to convert the value it gets to an integer before validating it which allows the input to work as expected.</w:t>
      </w:r>
    </w:p>
    <w:p w14:paraId="0AD204AF" w14:textId="6CA0F8AA" w:rsidR="001A59BA" w:rsidRDefault="003D66EB" w:rsidP="0049222A">
      <w:pPr>
        <w:spacing w:line="276" w:lineRule="auto"/>
        <w:rPr>
          <w:lang w:eastAsia="en-GB"/>
        </w:rPr>
      </w:pPr>
      <w:r w:rsidRPr="003D66EB">
        <w:rPr>
          <w:noProof/>
          <w:lang w:eastAsia="en-GB"/>
        </w:rPr>
        <w:drawing>
          <wp:inline distT="0" distB="0" distL="0" distR="0" wp14:anchorId="417EC29D" wp14:editId="7E3576BB">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65408" behindDoc="0" locked="0" layoutInCell="1" allowOverlap="1" wp14:anchorId="59BC6ED9" wp14:editId="6418F152">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472127B4"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66432" behindDoc="0" locked="0" layoutInCell="1" allowOverlap="1" wp14:anchorId="2DBD29C1" wp14:editId="2BEECDB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0517A6EE"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03562FFC">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8480" behindDoc="0" locked="0" layoutInCell="1" allowOverlap="1" wp14:anchorId="0F52596C" wp14:editId="1C7B95DD">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9504" behindDoc="0" locked="0" layoutInCell="1" allowOverlap="1" wp14:anchorId="52C0650E" wp14:editId="4C31056B">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70528" behindDoc="0" locked="0" layoutInCell="1" allowOverlap="1" wp14:anchorId="1AE6B87E" wp14:editId="0FA9B450">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71552" behindDoc="0" locked="0" layoutInCell="1" allowOverlap="1" wp14:anchorId="2E6649A0" wp14:editId="7C771DC0">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72576" behindDoc="0" locked="0" layoutInCell="1" allowOverlap="1" wp14:anchorId="1C827FE3" wp14:editId="00BD53E7">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73600" behindDoc="0" locked="0" layoutInCell="1" allowOverlap="1" wp14:anchorId="0C5359B1" wp14:editId="7A486FD9">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74624" behindDoc="0" locked="0" layoutInCell="1" allowOverlap="1" wp14:anchorId="02DD57E1" wp14:editId="47F7DB1B">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75648" behindDoc="0" locked="0" layoutInCell="1" allowOverlap="1" wp14:anchorId="5D4E89C0" wp14:editId="0A9D892E">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field on browsers that do not support it. WTForms handles parsing the input from this into a standard datetime.tim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76672" behindDoc="0" locked="0" layoutInCell="1" allowOverlap="1" wp14:anchorId="0279434E" wp14:editId="58A4728A">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68AD337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9744" behindDoc="0" locked="0" layoutInCell="1" allowOverlap="1" wp14:anchorId="570853AE" wp14:editId="37CB0741">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7696" behindDoc="0" locked="0" layoutInCell="1" allowOverlap="1" wp14:anchorId="576F1B0F" wp14:editId="02E20A68">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8720" behindDoc="0" locked="0" layoutInCell="1" allowOverlap="1" wp14:anchorId="5CB62E50" wp14:editId="34B5D754">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For the input, a single hidden field was used in WTForms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36407893" wp14:editId="3F12770D">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2F4C1645" id="Group 65" o:spid="_x0000_s1026" style="position:absolute;margin-left:0;margin-top:53.8pt;width:448.8pt;height:68.15pt;z-index:251682816"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7"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78"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090A4FD7"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85888" behindDoc="0" locked="0" layoutInCell="1" allowOverlap="1" wp14:anchorId="482C8724" wp14:editId="426E0DC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FC9FB67" id="Group 68" o:spid="_x0000_s1026" style="position:absolute;margin-left:-5pt;margin-top:10.3pt;width:451pt;height:324.2pt;z-index:251685888;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1"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2"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86912" behindDoc="0" locked="0" layoutInCell="1" allowOverlap="1" wp14:anchorId="75F85CCB" wp14:editId="13138641">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create_button’ script to add the onclick attribute to the ‘a’ element created. The onclick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2301EC5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9984" behindDoc="0" locked="0" layoutInCell="1" allowOverlap="1" wp14:anchorId="1287B6C7" wp14:editId="6F1221DC">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5">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665CCD4F" id="Group 72" o:spid="_x0000_s1026" style="position:absolute;margin-left:4.4pt;margin-top:27.5pt;width:471.35pt;height:153.2pt;z-index:251689984"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6"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7"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91008" behindDoc="0" locked="0" layoutInCell="1" allowOverlap="1" wp14:anchorId="2C6C0268" wp14:editId="25A9E23F">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76FE8BC0" w:rsidR="009F30A9" w:rsidRDefault="00E10B91" w:rsidP="0049222A">
      <w:pPr>
        <w:spacing w:line="276" w:lineRule="auto"/>
        <w:jc w:val="center"/>
        <w:rPr>
          <w:lang w:eastAsia="en-GB"/>
        </w:rPr>
      </w:pPr>
      <w:r w:rsidRPr="00DB7B30">
        <w:rPr>
          <w:noProof/>
          <w:lang w:eastAsia="en-GB"/>
        </w:rPr>
        <w:drawing>
          <wp:inline distT="0" distB="0" distL="0" distR="0" wp14:anchorId="56776CB6" wp14:editId="01593EF7">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040882BC"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57D1466C">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6FD87829"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2"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3"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6F87BD59" w:rsidR="00D25515" w:rsidRDefault="00D25515" w:rsidP="0049222A">
      <w:pPr>
        <w:spacing w:line="276" w:lineRule="auto"/>
        <w:rPr>
          <w:lang w:eastAsia="en-GB"/>
        </w:rPr>
      </w:pPr>
      <w:r w:rsidRPr="00D25515">
        <w:rPr>
          <w:noProof/>
          <w:lang w:eastAsia="en-GB"/>
        </w:rPr>
        <w:drawing>
          <wp:anchor distT="0" distB="0" distL="114300" distR="114300" simplePos="0" relativeHeight="251697152" behindDoc="0" locked="0" layoutInCell="1" allowOverlap="1" wp14:anchorId="3AE4DAFB" wp14:editId="12877C06">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706368" behindDoc="0" locked="0" layoutInCell="1" allowOverlap="1" wp14:anchorId="711F8642" wp14:editId="72ADA880">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6">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1280A49B" id="Group 85" o:spid="_x0000_s1026" style="position:absolute;margin-left:3.65pt;margin-top:70pt;width:454.1pt;height:136.2pt;z-index:251706368;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98"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99"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0"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9440" behindDoc="0" locked="0" layoutInCell="1" allowOverlap="1" wp14:anchorId="5EEA42C1" wp14:editId="0B262ACB">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629F5BA4" id="Group 86" o:spid="_x0000_s1026" style="position:absolute;margin-left:256.45pt;margin-top:3.75pt;width:230.1pt;height:320.9pt;z-index:251709440;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3"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4"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To reduce the workload, a custom function was written in SASS, the CSS pre-processor being used for this project. Using a SASS array and then an each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53C2F7D6" w:rsidR="00035276" w:rsidRDefault="00841B73" w:rsidP="0049222A">
      <w:pPr>
        <w:spacing w:line="276" w:lineRule="auto"/>
        <w:rPr>
          <w:lang w:eastAsia="en-GB"/>
        </w:rPr>
      </w:pPr>
      <w:r w:rsidRPr="00841B73">
        <w:rPr>
          <w:noProof/>
          <w:lang w:eastAsia="en-GB"/>
        </w:rPr>
        <w:drawing>
          <wp:anchor distT="0" distB="0" distL="114300" distR="114300" simplePos="0" relativeHeight="251710464" behindDoc="0" locked="0" layoutInCell="1" allowOverlap="1" wp14:anchorId="419ACF85" wp14:editId="52445DA0">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12512" behindDoc="0" locked="0" layoutInCell="1" allowOverlap="1" wp14:anchorId="61366CE5" wp14:editId="23C89F97">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11488" behindDoc="0" locked="0" layoutInCell="1" allowOverlap="1" wp14:anchorId="6F17A6A5" wp14:editId="629F1CE0">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13536" behindDoc="0" locked="0" layoutInCell="1" allowOverlap="1" wp14:anchorId="352D85F2" wp14:editId="0D239FFC">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14560" behindDoc="0" locked="0" layoutInCell="1" allowOverlap="1" wp14:anchorId="28CD40DC" wp14:editId="2ABD3B86">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3FBABB99" w:rsidR="00D05025" w:rsidRDefault="00B12934" w:rsidP="0049222A">
      <w:pPr>
        <w:spacing w:line="276" w:lineRule="auto"/>
        <w:rPr>
          <w:lang w:eastAsia="en-GB"/>
        </w:rPr>
      </w:pPr>
      <w:r w:rsidRPr="00B12934">
        <w:rPr>
          <w:noProof/>
          <w:lang w:eastAsia="en-GB"/>
        </w:rPr>
        <w:drawing>
          <wp:anchor distT="0" distB="0" distL="114300" distR="114300" simplePos="0" relativeHeight="251715584" behindDoc="0" locked="0" layoutInCell="1" allowOverlap="1" wp14:anchorId="58D7C32E" wp14:editId="38A14744">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16608" behindDoc="0" locked="0" layoutInCell="1" allowOverlap="1" wp14:anchorId="47EDDA4B" wp14:editId="1E37CF67">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7632" behindDoc="0" locked="0" layoutInCell="1" allowOverlap="1" wp14:anchorId="7BB4A859" wp14:editId="5E1C51C5">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04A9DFA5"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8656" behindDoc="0" locked="0" layoutInCell="1" allowOverlap="1" wp14:anchorId="0C43CCCA" wp14:editId="7F79EAF9">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9680" behindDoc="0" locked="0" layoutInCell="1" allowOverlap="1" wp14:anchorId="0E9D0426" wp14:editId="03384EB1">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Forms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4928E354" w:rsidR="00D07264" w:rsidRDefault="00D07264" w:rsidP="0049222A">
      <w:pPr>
        <w:spacing w:line="276" w:lineRule="auto"/>
        <w:rPr>
          <w:lang w:eastAsia="en-GB"/>
        </w:rPr>
      </w:pPr>
      <w:r w:rsidRPr="00D07264">
        <w:rPr>
          <w:noProof/>
          <w:lang w:eastAsia="en-GB"/>
        </w:rPr>
        <w:drawing>
          <wp:inline distT="0" distB="0" distL="0" distR="0" wp14:anchorId="51978010" wp14:editId="222F9613">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20704" behindDoc="0" locked="0" layoutInCell="1" allowOverlap="1" wp14:anchorId="4E6EF3CC" wp14:editId="169D0C1B">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21728" behindDoc="0" locked="0" layoutInCell="1" allowOverlap="1" wp14:anchorId="2274E23C" wp14:editId="21E630F1">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26E59F80"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22752" behindDoc="0" locked="0" layoutInCell="1" allowOverlap="1" wp14:anchorId="60EF546C" wp14:editId="16F04BD2">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Upon further investigation into the documentation for the IntegerField from WTForms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25824" behindDoc="0" locked="0" layoutInCell="1" allowOverlap="1" wp14:anchorId="03344106" wp14:editId="1B996898">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5095C" id="Group 106" o:spid="_x0000_s1026" style="position:absolute;margin-left:13.15pt;margin-top:81.75pt;width:413.95pt;height:99.2pt;z-index:251725824;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1"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2"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Forms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26848" behindDoc="0" locked="0" layoutInCell="1" allowOverlap="1" wp14:anchorId="49108C4C" wp14:editId="674E56A0">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r w:rsidR="00785E96">
        <w:rPr>
          <w:lang w:eastAsia="en-GB"/>
        </w:rPr>
        <w:t>generate_assignments</w:t>
      </w:r>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7872" behindDoc="0" locked="0" layoutInCell="1" allowOverlap="1" wp14:anchorId="04685815" wp14:editId="435E15EF">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8896" behindDoc="0" locked="0" layoutInCell="1" allowOverlap="1" wp14:anchorId="1EC234C4" wp14:editId="0B7C5B8D">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9920" behindDoc="0" locked="0" layoutInCell="1" allowOverlap="1" wp14:anchorId="1CA7FA63" wp14:editId="3CD0EF03">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30944" behindDoc="0" locked="0" layoutInCell="1" allowOverlap="1" wp14:anchorId="024A5AA2" wp14:editId="366E282C">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31968" behindDoc="0" locked="0" layoutInCell="1" allowOverlap="1" wp14:anchorId="3A8EC888" wp14:editId="3B07F0E8">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32992" behindDoc="0" locked="0" layoutInCell="1" allowOverlap="1" wp14:anchorId="54F469C1" wp14:editId="3AB1D4B7">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261A5AF0" w:rsidR="008C40B9" w:rsidRDefault="00183E78" w:rsidP="0049222A">
      <w:pPr>
        <w:pStyle w:val="Heading3"/>
        <w:rPr>
          <w:noProof/>
          <w:lang w:eastAsia="en-GB"/>
        </w:rPr>
      </w:pPr>
      <w:r w:rsidRPr="00183E78">
        <w:rPr>
          <w:noProof/>
          <w:lang w:eastAsia="en-GB"/>
        </w:rPr>
        <w:drawing>
          <wp:anchor distT="0" distB="0" distL="114300" distR="114300" simplePos="0" relativeHeight="251734016" behindDoc="0" locked="0" layoutInCell="1" allowOverlap="1" wp14:anchorId="78E3D5BE" wp14:editId="533A418D">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35040" behindDoc="0" locked="0" layoutInCell="1" allowOverlap="1" wp14:anchorId="4A902FEE" wp14:editId="7CF1AC97">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disabled_studen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43232" behindDoc="0" locked="0" layoutInCell="1" allowOverlap="1" wp14:anchorId="7934177E" wp14:editId="5E770C0C">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total_assigned’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0CEDC875"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44256" behindDoc="0" locked="0" layoutInCell="1" allowOverlap="1" wp14:anchorId="3CA66E7B" wp14:editId="1816177B">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48AFED3D" w:rsidR="00805DCE" w:rsidRDefault="00AF4A98" w:rsidP="0049222A">
      <w:pPr>
        <w:spacing w:line="276" w:lineRule="auto"/>
        <w:rPr>
          <w:lang w:eastAsia="en-GB"/>
        </w:rPr>
      </w:pPr>
      <w:r w:rsidRPr="00962E10">
        <w:rPr>
          <w:noProof/>
          <w:lang w:eastAsia="en-GB"/>
        </w:rPr>
        <w:drawing>
          <wp:anchor distT="0" distB="0" distL="114300" distR="114300" simplePos="0" relativeHeight="251745280" behindDoc="0" locked="0" layoutInCell="1" allowOverlap="1" wp14:anchorId="19D9AF5F" wp14:editId="228F8B7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next_assignabl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51424" behindDoc="0" locked="0" layoutInCell="1" allowOverlap="1" wp14:anchorId="61295EAE" wp14:editId="77E666DD">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0F2F521C" w:rsidR="00840DE7" w:rsidRDefault="00C86C87" w:rsidP="0049222A">
      <w:pPr>
        <w:spacing w:line="276" w:lineRule="auto"/>
        <w:rPr>
          <w:noProof/>
          <w:lang w:eastAsia="en-GB"/>
        </w:rPr>
      </w:pPr>
      <w:r w:rsidRPr="00C86C87">
        <w:rPr>
          <w:noProof/>
          <w:lang w:eastAsia="en-GB"/>
        </w:rPr>
        <w:drawing>
          <wp:anchor distT="0" distB="0" distL="114300" distR="114300" simplePos="0" relativeHeight="251753472" behindDoc="0" locked="0" layoutInCell="1" allowOverlap="1" wp14:anchorId="259937BA" wp14:editId="5D05182E">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1DFC6B47" w:rsidR="00CF3F26" w:rsidRDefault="00CD5C80" w:rsidP="0049222A">
      <w:pPr>
        <w:spacing w:line="276" w:lineRule="auto"/>
        <w:rPr>
          <w:noProof/>
          <w:lang w:eastAsia="en-GB"/>
        </w:rPr>
      </w:pPr>
      <w:r w:rsidRPr="00BD38C0">
        <w:rPr>
          <w:noProof/>
          <w:lang w:eastAsia="en-GB"/>
        </w:rPr>
        <w:drawing>
          <wp:anchor distT="0" distB="0" distL="114300" distR="114300" simplePos="0" relativeHeight="251756544" behindDoc="0" locked="0" layoutInCell="1" allowOverlap="1" wp14:anchorId="03492DB5" wp14:editId="277D8C22">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7568" behindDoc="0" locked="0" layoutInCell="1" allowOverlap="1" wp14:anchorId="2A49DC01" wp14:editId="1675ABA7">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9376" behindDoc="0" locked="0" layoutInCell="1" allowOverlap="1" wp14:anchorId="520457EF" wp14:editId="3B46DB18">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1CB72E5A"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8352" behindDoc="0" locked="0" layoutInCell="1" allowOverlap="1" wp14:anchorId="252091E4" wp14:editId="284FEEC1">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CA531" id="Group 124" o:spid="_x0000_s1026" style="position:absolute;margin-left:166.1pt;margin-top:12.3pt;width:305.9pt;height:106.8pt;z-index:251748352;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2"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3"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assignment information generation was also moved out to its own class called AssignmentRepor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735F2E67"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1D871D16">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2 (html) template into the StudentReport class so that it could be easily re-used without code duplication.</w:t>
      </w:r>
    </w:p>
    <w:p w14:paraId="6262B4F4" w14:textId="77777777" w:rsidR="009B27CC" w:rsidRDefault="009B27CC" w:rsidP="0049222A">
      <w:pPr>
        <w:spacing w:line="276" w:lineRule="auto"/>
        <w:rPr>
          <w:lang w:eastAsia="en-GB"/>
        </w:rPr>
      </w:pPr>
    </w:p>
    <w:p w14:paraId="6F3C1337" w14:textId="02D6EE17" w:rsidR="009B27CC" w:rsidRDefault="00316334" w:rsidP="0049222A">
      <w:pPr>
        <w:spacing w:line="276" w:lineRule="auto"/>
        <w:rPr>
          <w:lang w:eastAsia="en-GB"/>
        </w:rPr>
      </w:pPr>
      <w:r w:rsidRPr="00316334">
        <w:rPr>
          <w:noProof/>
          <w:lang w:eastAsia="en-GB"/>
        </w:rPr>
        <w:drawing>
          <wp:inline distT="0" distB="0" distL="0" distR="0" wp14:anchorId="0A7893F8" wp14:editId="63738698">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66784" behindDoc="0" locked="0" layoutInCell="1" allowOverlap="1" wp14:anchorId="59847B34" wp14:editId="61FF587F">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0F324F" w:rsidRPr="005D3ACE" w:rsidRDefault="000F324F">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0F324F" w:rsidRPr="005D3ACE" w:rsidRDefault="000F324F"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66784;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48"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0F324F" w:rsidRPr="005D3ACE" w:rsidRDefault="000F324F">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49"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0F324F" w:rsidRPr="005D3ACE" w:rsidRDefault="000F324F"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7808" behindDoc="1" locked="0" layoutInCell="1" allowOverlap="1" wp14:anchorId="19F2AF80" wp14:editId="1BF2F3D4">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3F148EA6"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5280D0E0">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40DF0366" w:rsidR="003C656F" w:rsidRDefault="00C62710" w:rsidP="0049222A">
      <w:pPr>
        <w:spacing w:line="276" w:lineRule="auto"/>
        <w:jc w:val="center"/>
        <w:rPr>
          <w:lang w:eastAsia="en-GB"/>
        </w:rPr>
      </w:pPr>
      <w:r w:rsidRPr="00C62710">
        <w:rPr>
          <w:noProof/>
          <w:lang w:eastAsia="en-GB"/>
        </w:rPr>
        <w:drawing>
          <wp:inline distT="0" distB="0" distL="0" distR="0" wp14:anchorId="383198F8" wp14:editId="32D9F871">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However, when the web server was started and I attempted to access the new page I was greeted by a Flask error. The error was a url_for build error as I had given it an invalid route to find.</w:t>
      </w:r>
      <w:r w:rsidR="0067396D" w:rsidRPr="0067396D">
        <w:rPr>
          <w:noProof/>
          <w:lang w:eastAsia="en-GB"/>
        </w:rPr>
        <w:t xml:space="preserve"> </w:t>
      </w:r>
    </w:p>
    <w:p w14:paraId="41288883" w14:textId="21DDB864" w:rsidR="00A07B56" w:rsidRDefault="0067396D" w:rsidP="0049222A">
      <w:pPr>
        <w:spacing w:line="276" w:lineRule="auto"/>
        <w:jc w:val="center"/>
        <w:rPr>
          <w:lang w:eastAsia="en-GB"/>
        </w:rPr>
      </w:pPr>
      <w:r w:rsidRPr="0067396D">
        <w:rPr>
          <w:noProof/>
          <w:lang w:eastAsia="en-GB"/>
        </w:rPr>
        <w:drawing>
          <wp:inline distT="0" distB="0" distL="0" distR="0" wp14:anchorId="0C1D2173" wp14:editId="6F1CE36F">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Upon reviewing the line that was the source of the error, the issue was apparent. In the url_for call I had specified the route “student.attendance” when in should actually be “attendance.studen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021786E3"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424E181A">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To produce this I will make use of a well-known JavaScript library for rendering graphs on websites, CanvasJS. This library makes use of the canvas HTML element to generate custom and well-designed graphs for an end user to interact with.</w:t>
      </w:r>
      <w:r w:rsidR="00B8426D">
        <w:rPr>
          <w:lang w:eastAsia="en-GB"/>
        </w:rPr>
        <w:t xml:space="preserve"> To embed the scripts and stylesheets required for CanvasJS I will make use of a CDN (central distribution network)</w:t>
      </w:r>
      <w:r w:rsidR="00466CEA">
        <w:rPr>
          <w:lang w:eastAsia="en-GB"/>
        </w:rPr>
        <w:t>, cdnjs.com which is powered by the massive online CloudFlare network.</w:t>
      </w:r>
      <w:r w:rsidR="00466CEA" w:rsidRPr="00466CEA">
        <w:rPr>
          <w:lang w:eastAsia="en-GB"/>
        </w:rPr>
        <w:t xml:space="preserve"> </w:t>
      </w:r>
    </w:p>
    <w:p w14:paraId="3022F416" w14:textId="47FAC32A" w:rsidR="00466CEA" w:rsidRDefault="00466CEA" w:rsidP="0049222A">
      <w:pPr>
        <w:spacing w:line="276" w:lineRule="auto"/>
        <w:jc w:val="center"/>
        <w:rPr>
          <w:lang w:eastAsia="en-GB"/>
        </w:rPr>
      </w:pPr>
      <w:r w:rsidRPr="00466CEA">
        <w:rPr>
          <w:noProof/>
          <w:lang w:eastAsia="en-GB"/>
        </w:rPr>
        <w:drawing>
          <wp:inline distT="0" distB="0" distL="0" distR="0" wp14:anchorId="2FB26B8A" wp14:editId="48FF842C">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8832" behindDoc="0" locked="0" layoutInCell="1" allowOverlap="1" wp14:anchorId="6AE8B207" wp14:editId="0D7E66F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To begin the development process for a graph, I decided to tackle the front end first. I imported the canvasjs script and setup a basic test graph to render. This is done within the window.onload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7E455DA" w:rsidR="00466CEA" w:rsidRDefault="00821FD6" w:rsidP="0049222A">
      <w:pPr>
        <w:spacing w:line="276" w:lineRule="auto"/>
        <w:jc w:val="center"/>
        <w:rPr>
          <w:lang w:eastAsia="en-GB"/>
        </w:rPr>
      </w:pPr>
      <w:r w:rsidRPr="00821FD6">
        <w:rPr>
          <w:noProof/>
          <w:lang w:eastAsia="en-GB"/>
        </w:rPr>
        <w:drawing>
          <wp:inline distT="0" distB="0" distL="0" distR="0" wp14:anchorId="6C160DB8" wp14:editId="45403F62">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2CB9D2C"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4CCC7AE7">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r w:rsidR="007F3DD9">
        <w:rPr>
          <w:lang w:eastAsia="en-GB"/>
        </w:rPr>
        <w:t>Jinja</w:t>
      </w:r>
      <w:r>
        <w:rPr>
          <w:lang w:eastAsia="en-GB"/>
        </w:rPr>
        <w:t xml:space="preserve"> macro declaration and making use of variables passed instead of defined items.</w:t>
      </w:r>
      <w:r w:rsidR="00A8697E">
        <w:rPr>
          <w:lang w:eastAsia="en-GB"/>
        </w:rPr>
        <w:t xml:space="preserve"> To output the datapoints, I decided it would be best to simply dump the data </w:t>
      </w:r>
      <w:r w:rsidR="00AB4FA7">
        <w:rPr>
          <w:lang w:eastAsia="en-GB"/>
        </w:rPr>
        <w:t>in json format using the python json.dumps method. This should produce the pythonic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60B838A6"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5B93C3C3">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724D64EE" w:rsidR="00481368" w:rsidRDefault="00481368" w:rsidP="0049222A">
      <w:pPr>
        <w:spacing w:line="276" w:lineRule="auto"/>
        <w:jc w:val="center"/>
        <w:rPr>
          <w:lang w:eastAsia="en-GB"/>
        </w:rPr>
      </w:pPr>
      <w:r w:rsidRPr="00481368">
        <w:rPr>
          <w:noProof/>
          <w:lang w:eastAsia="en-GB"/>
        </w:rPr>
        <w:drawing>
          <wp:inline distT="0" distB="0" distL="0" distR="0" wp14:anchorId="3D1E8552" wp14:editId="4EC9F37E">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Upon restarting the web server and accessing the page, unfortunately I was greeted with an error from the Jinja</w:t>
      </w:r>
      <w:r w:rsidR="00CD44C5">
        <w:rPr>
          <w:lang w:eastAsia="en-GB"/>
        </w:rPr>
        <w:t xml:space="preserve"> template stating that the variable used in the macro, json, was undefined. I had forgotten that Jinja doesn’t by default have access to normal python functions and that they must be passed in by the context generator in the controller.</w:t>
      </w:r>
      <w:r w:rsidR="000D5B3C" w:rsidRPr="000D5B3C">
        <w:rPr>
          <w:noProof/>
          <w:lang w:eastAsia="en-GB"/>
        </w:rPr>
        <w:t xml:space="preserve"> </w:t>
      </w:r>
    </w:p>
    <w:p w14:paraId="44733BE6" w14:textId="390B2AD2" w:rsidR="00481368" w:rsidRDefault="000D5B3C" w:rsidP="0049222A">
      <w:pPr>
        <w:spacing w:line="276" w:lineRule="auto"/>
        <w:jc w:val="center"/>
        <w:rPr>
          <w:lang w:eastAsia="en-GB"/>
        </w:rPr>
      </w:pPr>
      <w:r w:rsidRPr="000D5B3C">
        <w:rPr>
          <w:noProof/>
          <w:lang w:eastAsia="en-GB"/>
        </w:rPr>
        <w:drawing>
          <wp:inline distT="0" distB="0" distL="0" distR="0" wp14:anchorId="46388D89" wp14:editId="348F18F1">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27700" cy="927735"/>
                    </a:xfrm>
                    <a:prstGeom prst="rect">
                      <a:avLst/>
                    </a:prstGeom>
                  </pic:spPr>
                </pic:pic>
              </a:graphicData>
            </a:graphic>
          </wp:inline>
        </w:drawing>
      </w:r>
    </w:p>
    <w:p w14:paraId="60193341" w14:textId="64CD9F16"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70880" behindDoc="0" locked="0" layoutInCell="1" allowOverlap="1" wp14:anchorId="6C6930FA" wp14:editId="70BCAC2A">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2">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3">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413057D1" id="Group 151" o:spid="_x0000_s1026" style="position:absolute;margin-left:211.05pt;margin-top:8.85pt;width:279pt;height:134pt;z-index:251770880;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4"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5"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The fix for this was simple, importing json in the app controller and ensuring it is passed into context through the exploded globals. To ensure that PyCharm, my IDE of choice, doesn’t clean up and remove it, json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F6DB6C8" w:rsidR="004E69E6" w:rsidRDefault="004E69E6" w:rsidP="0049222A">
      <w:pPr>
        <w:spacing w:line="276" w:lineRule="auto"/>
        <w:jc w:val="center"/>
        <w:rPr>
          <w:lang w:eastAsia="en-GB"/>
        </w:rPr>
      </w:pPr>
      <w:r w:rsidRPr="004E69E6">
        <w:rPr>
          <w:noProof/>
          <w:lang w:eastAsia="en-GB"/>
        </w:rPr>
        <w:drawing>
          <wp:inline distT="0" distB="0" distL="0" distR="0" wp14:anchorId="250A8F62" wp14:editId="1125C690">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The StudentReport provides a breakdown attribute which contains each assignment that the report discovered for the student. By iterating over this within the table generation, I can access each and every AssignmentReport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1E8E7E4B"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713F4D2A">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10A36941" w:rsidR="004E23C7" w:rsidRDefault="005B7559" w:rsidP="0049222A">
      <w:pPr>
        <w:spacing w:line="276" w:lineRule="auto"/>
        <w:jc w:val="center"/>
        <w:rPr>
          <w:lang w:eastAsia="en-GB"/>
        </w:rPr>
      </w:pPr>
      <w:r w:rsidRPr="005B7559">
        <w:rPr>
          <w:noProof/>
          <w:lang w:eastAsia="en-GB"/>
        </w:rPr>
        <w:drawing>
          <wp:inline distT="0" distB="0" distL="0" distR="0" wp14:anchorId="1A3A6C20" wp14:editId="24802FB5">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4F48E4C0" w:rsidR="00591FCF" w:rsidRDefault="00591FCF" w:rsidP="0049222A">
      <w:pPr>
        <w:spacing w:line="276" w:lineRule="auto"/>
        <w:jc w:val="center"/>
        <w:rPr>
          <w:lang w:eastAsia="en-GB"/>
        </w:rPr>
      </w:pPr>
      <w:r w:rsidRPr="00591FCF">
        <w:rPr>
          <w:noProof/>
          <w:lang w:eastAsia="en-GB"/>
        </w:rPr>
        <w:drawing>
          <wp:inline distT="0" distB="0" distL="0" distR="0" wp14:anchorId="3A7C7D7B" wp14:editId="64B2F883">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graph will show percentage based columns, I would like the chart to have a fixed axis of 0 to 100 at all times. Unsure of </w:t>
      </w:r>
      <w:r>
        <w:rPr>
          <w:lang w:eastAsia="en-GB"/>
        </w:rPr>
        <w:lastRenderedPageBreak/>
        <w:t>how to solve this, I referred to the CanvasJS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Under the axisY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71904" behindDoc="0" locked="0" layoutInCell="1" allowOverlap="1" wp14:anchorId="0DAFE97A" wp14:editId="40F4978D">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I can then iterate over this dictionary in the chart creation with the same json.dumps procedure as the data points to give the JavaScript the pythonic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72928" behindDoc="0" locked="0" layoutInCell="1" allowOverlap="1" wp14:anchorId="3B290D90" wp14:editId="0266CD86">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9E06D7C" w:rsidR="009E6D09" w:rsidRDefault="00A33873" w:rsidP="0049222A">
      <w:pPr>
        <w:spacing w:line="276" w:lineRule="auto"/>
        <w:rPr>
          <w:noProof/>
          <w:lang w:eastAsia="en-GB"/>
        </w:rPr>
      </w:pPr>
      <w:r w:rsidRPr="009E6D09">
        <w:rPr>
          <w:noProof/>
          <w:lang w:eastAsia="en-GB"/>
        </w:rPr>
        <w:drawing>
          <wp:anchor distT="0" distB="0" distL="114300" distR="114300" simplePos="0" relativeHeight="251773952" behindDoc="0" locked="0" layoutInCell="1" allowOverlap="1" wp14:anchorId="127B08C7" wp14:editId="3CE7443A">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53C561CC"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0F3147E8">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r w:rsidR="004775D7">
        <w:rPr>
          <w:lang w:eastAsia="en-GB"/>
        </w:rPr>
        <w:t>current_user</w:t>
      </w:r>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4D51C17C"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70A049CC">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97300" cy="2247900"/>
                    </a:xfrm>
                    <a:prstGeom prst="rect">
                      <a:avLst/>
                    </a:prstGeom>
                  </pic:spPr>
                </pic:pic>
              </a:graphicData>
            </a:graphic>
          </wp:inline>
        </w:drawing>
      </w:r>
    </w:p>
    <w:p w14:paraId="64E35F6C" w14:textId="59BAECA9" w:rsidR="00335B40" w:rsidRDefault="004775D7" w:rsidP="004775D7">
      <w:pPr>
        <w:spacing w:line="276" w:lineRule="auto"/>
        <w:jc w:val="center"/>
        <w:rPr>
          <w:lang w:eastAsia="en-GB"/>
        </w:rPr>
      </w:pPr>
      <w:r w:rsidRPr="004775D7">
        <w:rPr>
          <w:noProof/>
          <w:lang w:eastAsia="en-GB"/>
        </w:rPr>
        <w:drawing>
          <wp:inline distT="0" distB="0" distL="0" distR="0" wp14:anchorId="2A065DD1" wp14:editId="503C11FE">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699B3E8" w:rsidR="00986CE4" w:rsidRDefault="0043270F" w:rsidP="0043270F">
      <w:pPr>
        <w:spacing w:line="276" w:lineRule="auto"/>
        <w:jc w:val="center"/>
        <w:rPr>
          <w:lang w:eastAsia="en-GB"/>
        </w:rPr>
      </w:pPr>
      <w:r w:rsidRPr="0043270F">
        <w:rPr>
          <w:noProof/>
          <w:lang w:eastAsia="en-GB"/>
        </w:rPr>
        <w:drawing>
          <wp:inline distT="0" distB="0" distL="0" distR="0" wp14:anchorId="2803676C" wp14:editId="2B8B12E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74976" behindDoc="0" locked="0" layoutInCell="1" allowOverlap="1" wp14:anchorId="17AE49D9" wp14:editId="11618C74">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in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to iterate over the breakdown attribute which provides an item for each assignment the student has. Using this I can then save the in_diff_avg and out_diff_avg attributes of each assignment report to the graph data sets.</w:t>
      </w:r>
    </w:p>
    <w:p w14:paraId="630C1748" w14:textId="320181A4" w:rsidR="00413D75" w:rsidRDefault="00413D75" w:rsidP="00413D75">
      <w:pPr>
        <w:jc w:val="center"/>
        <w:rPr>
          <w:lang w:eastAsia="en-GB"/>
        </w:rPr>
      </w:pPr>
      <w:r w:rsidRPr="00413D75">
        <w:rPr>
          <w:noProof/>
          <w:lang w:eastAsia="en-GB"/>
        </w:rPr>
        <w:lastRenderedPageBreak/>
        <w:drawing>
          <wp:inline distT="0" distB="0" distL="0" distR="0" wp14:anchorId="7ED73D27" wp14:editId="6655F1C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6EDE1A20" w:rsidR="00FA3012" w:rsidRDefault="00FA3012" w:rsidP="003B7D66">
      <w:pPr>
        <w:rPr>
          <w:lang w:eastAsia="en-GB"/>
        </w:rPr>
      </w:pPr>
      <w:r w:rsidRPr="00FA3012">
        <w:rPr>
          <w:noProof/>
          <w:lang w:eastAsia="en-GB"/>
        </w:rPr>
        <w:drawing>
          <wp:inline distT="0" distB="0" distL="0" distR="0" wp14:anchorId="599D3522" wp14:editId="0A28CBD1">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The current graph macro has an input for the datapoints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1677B6D7" w:rsidR="00390AC5" w:rsidRDefault="00E975D0" w:rsidP="00E975D0">
      <w:pPr>
        <w:jc w:val="center"/>
        <w:rPr>
          <w:lang w:eastAsia="en-GB"/>
        </w:rPr>
      </w:pPr>
      <w:r>
        <w:rPr>
          <w:noProof/>
          <w:lang w:eastAsia="en-GB"/>
        </w:rPr>
        <mc:AlternateContent>
          <mc:Choice Requires="wpg">
            <w:drawing>
              <wp:inline distT="0" distB="0" distL="0" distR="0" wp14:anchorId="21E0BD04" wp14:editId="5A1FBBB5">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74484B56"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4"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5"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6"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7"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303288CD" w:rsidR="00653B23" w:rsidRDefault="00653B23" w:rsidP="00653B23">
      <w:pPr>
        <w:jc w:val="center"/>
        <w:rPr>
          <w:noProof/>
          <w:lang w:eastAsia="en-GB"/>
        </w:rPr>
      </w:pPr>
      <w:r w:rsidRPr="00653B23">
        <w:rPr>
          <w:noProof/>
          <w:lang w:eastAsia="en-GB"/>
        </w:rPr>
        <w:drawing>
          <wp:inline distT="0" distB="0" distL="0" distR="0" wp14:anchorId="1DB6E722" wp14:editId="0E710418">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0E51947A" w:rsidR="00E30E89" w:rsidRDefault="00910459" w:rsidP="00910459">
      <w:pPr>
        <w:jc w:val="center"/>
        <w:rPr>
          <w:noProof/>
          <w:lang w:eastAsia="en-GB"/>
        </w:rPr>
      </w:pPr>
      <w:r>
        <w:rPr>
          <w:noProof/>
          <w:lang w:eastAsia="en-GB"/>
        </w:rPr>
        <mc:AlternateContent>
          <mc:Choice Requires="wpg">
            <w:drawing>
              <wp:inline distT="0" distB="0" distL="0" distR="0" wp14:anchorId="3DAD25F1" wp14:editId="20B6D16E">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1CD01B30"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1"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2"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673A6B9E" w:rsidR="00B47450" w:rsidRDefault="0040769D" w:rsidP="00B47450">
      <w:pPr>
        <w:jc w:val="center"/>
        <w:rPr>
          <w:noProof/>
        </w:rPr>
      </w:pPr>
      <w:r>
        <w:rPr>
          <w:noProof/>
          <w:lang w:eastAsia="en-GB"/>
        </w:rPr>
        <mc:AlternateContent>
          <mc:Choice Requires="wpg">
            <w:drawing>
              <wp:inline distT="0" distB="0" distL="0" distR="0" wp14:anchorId="2021B623" wp14:editId="208D3218">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14604E55"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5"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6"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76000" behindDoc="0" locked="0" layoutInCell="1" allowOverlap="1" wp14:anchorId="15C2DB42" wp14:editId="63C780FB">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46725FFE" w:rsidR="00F36A13" w:rsidRDefault="00F36A13" w:rsidP="00337B55">
      <w:pPr>
        <w:jc w:val="center"/>
        <w:rPr>
          <w:noProof/>
        </w:rPr>
      </w:pPr>
      <w:r>
        <w:rPr>
          <w:noProof/>
          <w:lang w:eastAsia="en-GB"/>
        </w:rPr>
        <mc:AlternateContent>
          <mc:Choice Requires="wpg">
            <w:drawing>
              <wp:inline distT="0" distB="0" distL="0" distR="0" wp14:anchorId="781D2684" wp14:editId="77AC1B36">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7E69D12D"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0"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1"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7D42EDD8" w:rsidR="00337B55" w:rsidRDefault="00337B55" w:rsidP="00337B55">
      <w:pPr>
        <w:jc w:val="center"/>
        <w:rPr>
          <w:noProof/>
        </w:rPr>
      </w:pPr>
      <w:r w:rsidRPr="00337B55">
        <w:rPr>
          <w:noProof/>
          <w:lang w:eastAsia="en-GB"/>
        </w:rPr>
        <w:drawing>
          <wp:inline distT="0" distB="0" distL="0" distR="0" wp14:anchorId="0BAB7E1E" wp14:editId="209CD464">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existing chart divs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51B08C29" w:rsidR="00830C5F" w:rsidRDefault="00830C5F" w:rsidP="00830C5F">
      <w:pPr>
        <w:jc w:val="center"/>
        <w:rPr>
          <w:noProof/>
          <w:lang w:eastAsia="en-GB"/>
        </w:rPr>
      </w:pPr>
      <w:r>
        <w:rPr>
          <w:noProof/>
          <w:lang w:eastAsia="en-GB"/>
        </w:rPr>
        <mc:AlternateContent>
          <mc:Choice Requires="wpg">
            <w:drawing>
              <wp:inline distT="0" distB="0" distL="0" distR="0" wp14:anchorId="38F44059" wp14:editId="3B8CB7DA">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1E2ED250"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5"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6"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56883749" w:rsidR="00830C5F" w:rsidRDefault="00830C5F" w:rsidP="00830C5F">
      <w:pPr>
        <w:jc w:val="center"/>
        <w:rPr>
          <w:lang w:eastAsia="en-GB"/>
        </w:rPr>
      </w:pPr>
      <w:r w:rsidRPr="00830C5F">
        <w:rPr>
          <w:noProof/>
          <w:lang w:eastAsia="en-GB"/>
        </w:rPr>
        <w:drawing>
          <wp:inline distT="0" distB="0" distL="0" distR="0" wp14:anchorId="2DC6E020" wp14:editId="2075F087">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on the attendance overview page. Additionally, whilst reading the CanvasJS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38DDED55" w:rsidR="00F87273" w:rsidRDefault="00F87273" w:rsidP="00F87273">
      <w:pPr>
        <w:jc w:val="center"/>
        <w:rPr>
          <w:lang w:eastAsia="en-GB"/>
        </w:rPr>
      </w:pPr>
      <w:r>
        <w:rPr>
          <w:noProof/>
          <w:lang w:eastAsia="en-GB"/>
        </w:rPr>
        <mc:AlternateContent>
          <mc:Choice Requires="wpg">
            <w:drawing>
              <wp:inline distT="0" distB="0" distL="0" distR="0" wp14:anchorId="34E6AE38" wp14:editId="679925B6">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15D819F7"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0"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1"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16698920" w:rsidR="00246459" w:rsidRDefault="00246459" w:rsidP="00246459">
      <w:pPr>
        <w:jc w:val="center"/>
        <w:rPr>
          <w:lang w:eastAsia="en-GB"/>
        </w:rPr>
      </w:pPr>
      <w:r w:rsidRPr="00246459">
        <w:rPr>
          <w:noProof/>
          <w:lang w:eastAsia="en-GB"/>
        </w:rPr>
        <w:drawing>
          <wp:inline distT="0" distB="0" distL="0" distR="0" wp14:anchorId="69BE4EBD" wp14:editId="79489992">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To implement icons throughout the rota system site, I will be making use of the amazing icon library FontAwesome, the standard web icon library used by many developers and sites.</w:t>
      </w:r>
    </w:p>
    <w:p w14:paraId="7C267E31" w14:textId="77777777" w:rsidR="00D724A7" w:rsidRDefault="00D724A7" w:rsidP="000F324F">
      <w:pPr>
        <w:rPr>
          <w:lang w:eastAsia="en-GB"/>
        </w:rPr>
      </w:pPr>
    </w:p>
    <w:p w14:paraId="4A38995B" w14:textId="26B7D797" w:rsidR="00AF5563" w:rsidRDefault="00D724A7" w:rsidP="00AF5563">
      <w:pPr>
        <w:jc w:val="center"/>
        <w:rPr>
          <w:lang w:eastAsia="en-GB"/>
        </w:rPr>
      </w:pPr>
      <w:r w:rsidRPr="00D724A7">
        <w:rPr>
          <w:lang w:eastAsia="en-GB"/>
        </w:rPr>
        <w:drawing>
          <wp:inline distT="0" distB="0" distL="0" distR="0" wp14:anchorId="75D69518" wp14:editId="713869CD">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The library will be included directly from FontAwesome’s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0AEC283C" w:rsidR="00537738" w:rsidRDefault="008C2CF2" w:rsidP="008C2CF2">
      <w:pPr>
        <w:jc w:val="center"/>
        <w:rPr>
          <w:lang w:eastAsia="en-GB"/>
        </w:rPr>
      </w:pPr>
      <w:r>
        <w:rPr>
          <w:noProof/>
          <w:lang w:eastAsia="en-GB"/>
        </w:rPr>
        <mc:AlternateContent>
          <mc:Choice Requires="wpg">
            <w:drawing>
              <wp:inline distT="0" distB="0" distL="0" distR="0" wp14:anchorId="6F12BC71" wp14:editId="1C3FCFBE">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4">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6EA785C"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7"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18"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19"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In the footer, there should be a copyright symbol next to my name as the author of the website and system. This can be done with FontAwesome’</w:t>
      </w:r>
      <w:r w:rsidR="00552918">
        <w:rPr>
          <w:lang w:eastAsia="en-GB"/>
        </w:rPr>
        <w:t>s icons, specifically their regular copyright symbol “far fa-copyright”.</w:t>
      </w:r>
    </w:p>
    <w:p w14:paraId="71141785" w14:textId="77777777" w:rsidR="00552918" w:rsidRDefault="00552918" w:rsidP="008C0B2D">
      <w:pPr>
        <w:rPr>
          <w:lang w:eastAsia="en-GB"/>
        </w:rPr>
      </w:pPr>
    </w:p>
    <w:p w14:paraId="1270FD09" w14:textId="08E5C06F" w:rsidR="00552918" w:rsidRDefault="00552918" w:rsidP="00552918">
      <w:pPr>
        <w:jc w:val="center"/>
        <w:rPr>
          <w:lang w:eastAsia="en-GB"/>
        </w:rPr>
      </w:pPr>
      <w:r>
        <w:rPr>
          <w:noProof/>
          <w:lang w:eastAsia="en-GB"/>
        </w:rPr>
        <mc:AlternateContent>
          <mc:Choice Requires="wpg">
            <w:drawing>
              <wp:inline distT="0" distB="0" distL="0" distR="0" wp14:anchorId="1E18A943" wp14:editId="57115FA6">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5D0CEBB3"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2"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3"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5B67F40" w:rsidR="003C6942" w:rsidRDefault="00EF3D7D" w:rsidP="00A83914">
      <w:pPr>
        <w:jc w:val="center"/>
        <w:rPr>
          <w:lang w:eastAsia="en-GB"/>
        </w:rPr>
      </w:pPr>
      <w:r w:rsidRPr="00EF3D7D">
        <w:rPr>
          <w:lang w:eastAsia="en-GB"/>
        </w:rPr>
        <w:drawing>
          <wp:inline distT="0" distB="0" distL="0" distR="0" wp14:anchorId="6D084AA6" wp14:editId="508F42EA">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88140" cy="224514"/>
                    </a:xfrm>
                    <a:prstGeom prst="rect">
                      <a:avLst/>
                    </a:prstGeom>
                  </pic:spPr>
                </pic:pic>
              </a:graphicData>
            </a:graphic>
          </wp:inline>
        </w:drawing>
      </w:r>
    </w:p>
    <w:p w14:paraId="00C17E9D" w14:textId="75A2CCA7" w:rsidR="00A83914" w:rsidRDefault="00A83914" w:rsidP="00A83914">
      <w:pPr>
        <w:jc w:val="center"/>
        <w:rPr>
          <w:lang w:eastAsia="en-GB"/>
        </w:rPr>
      </w:pPr>
      <w:r w:rsidRPr="00A83914">
        <w:rPr>
          <w:lang w:eastAsia="en-GB"/>
        </w:rPr>
        <w:drawing>
          <wp:inline distT="0" distB="0" distL="0" distR="0" wp14:anchorId="01920B32" wp14:editId="2306DC28">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7700" cy="206375"/>
                    </a:xfrm>
                    <a:prstGeom prst="rect">
                      <a:avLst/>
                    </a:prstGeom>
                  </pic:spPr>
                </pic:pic>
              </a:graphicData>
            </a:graphic>
          </wp:inline>
        </w:drawing>
      </w:r>
    </w:p>
    <w:p w14:paraId="1126782F" w14:textId="571CDAF8" w:rsidR="00A83914" w:rsidRDefault="00A83914" w:rsidP="00FD0869">
      <w:pPr>
        <w:jc w:val="center"/>
        <w:rPr>
          <w:lang w:eastAsia="en-GB"/>
        </w:rPr>
      </w:pPr>
      <w:r w:rsidRPr="00A83914">
        <w:rPr>
          <w:lang w:eastAsia="en-GB"/>
        </w:rPr>
        <w:drawing>
          <wp:inline distT="0" distB="0" distL="0" distR="0" wp14:anchorId="2553D876" wp14:editId="5938B981">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7777777" w:rsidR="00AE5455" w:rsidRDefault="00AE5455" w:rsidP="00AE5455">
      <w:pPr>
        <w:jc w:val="center"/>
        <w:rPr>
          <w:lang w:eastAsia="en-GB"/>
        </w:rPr>
      </w:pPr>
      <w:r w:rsidRPr="00AE5455">
        <w:rPr>
          <w:lang w:eastAsia="en-GB"/>
        </w:rPr>
        <w:drawing>
          <wp:inline distT="0" distB="0" distL="0" distR="0" wp14:anchorId="4A5F31F2" wp14:editId="703174EF">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7554" cy="192024"/>
                    </a:xfrm>
                    <a:prstGeom prst="rect">
                      <a:avLst/>
                    </a:prstGeom>
                  </pic:spPr>
                </pic:pic>
              </a:graphicData>
            </a:graphic>
          </wp:inline>
        </w:drawing>
      </w:r>
    </w:p>
    <w:p w14:paraId="3151564F" w14:textId="40B4DB6E" w:rsidR="00AE5455" w:rsidRDefault="00AE5455" w:rsidP="00AE5455">
      <w:pPr>
        <w:jc w:val="center"/>
        <w:rPr>
          <w:lang w:eastAsia="en-GB"/>
        </w:rPr>
      </w:pPr>
      <w:r w:rsidRPr="00AE5455">
        <w:rPr>
          <w:lang w:eastAsia="en-GB"/>
        </w:rPr>
        <w:drawing>
          <wp:inline distT="0" distB="0" distL="0" distR="0" wp14:anchorId="536E9E02" wp14:editId="345FE452">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7220" cy="228600"/>
                    </a:xfrm>
                    <a:prstGeom prst="rect">
                      <a:avLst/>
                    </a:prstGeom>
                  </pic:spPr>
                </pic:pic>
              </a:graphicData>
            </a:graphic>
          </wp:inline>
        </w:drawing>
      </w:r>
    </w:p>
    <w:p w14:paraId="722CDB6A" w14:textId="7622D4F9" w:rsidR="00AE5455" w:rsidRDefault="00AE5455" w:rsidP="00AE5455">
      <w:pPr>
        <w:jc w:val="center"/>
        <w:rPr>
          <w:lang w:eastAsia="en-GB"/>
        </w:rPr>
      </w:pPr>
      <w:r w:rsidRPr="00AE5455">
        <w:rPr>
          <w:lang w:eastAsia="en-GB"/>
        </w:rPr>
        <w:drawing>
          <wp:inline distT="0" distB="0" distL="0" distR="0" wp14:anchorId="0A3D87D5" wp14:editId="5DC6DC0E">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6160" cy="237744"/>
                    </a:xfrm>
                    <a:prstGeom prst="rect">
                      <a:avLst/>
                    </a:prstGeom>
                  </pic:spPr>
                </pic:pic>
              </a:graphicData>
            </a:graphic>
          </wp:inline>
        </w:drawing>
      </w:r>
    </w:p>
    <w:p w14:paraId="7552EEC3" w14:textId="14A697A8" w:rsidR="00AE5455" w:rsidRDefault="00AE5455" w:rsidP="00AE5455">
      <w:pPr>
        <w:jc w:val="center"/>
        <w:rPr>
          <w:lang w:eastAsia="en-GB"/>
        </w:rPr>
      </w:pPr>
      <w:r w:rsidRPr="00AE5455">
        <w:rPr>
          <w:lang w:eastAsia="en-GB"/>
        </w:rPr>
        <w:drawing>
          <wp:inline distT="0" distB="0" distL="0" distR="0" wp14:anchorId="5614B510" wp14:editId="30F4DCC1">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a sign in icon, which FontAwesome has as “fas fa-sign-in-alt”.</w:t>
      </w:r>
    </w:p>
    <w:p w14:paraId="49AA10C7" w14:textId="143288B6" w:rsidR="000376E5" w:rsidRDefault="000376E5" w:rsidP="000376E5">
      <w:pPr>
        <w:jc w:val="center"/>
        <w:rPr>
          <w:lang w:eastAsia="en-GB"/>
        </w:rPr>
      </w:pPr>
      <w:r w:rsidRPr="000376E5">
        <w:rPr>
          <w:lang w:eastAsia="en-GB"/>
        </w:rPr>
        <w:lastRenderedPageBreak/>
        <w:drawing>
          <wp:inline distT="0" distB="0" distL="0" distR="0" wp14:anchorId="71B363D7" wp14:editId="3CC59F85">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550" cy="242313"/>
                    </a:xfrm>
                    <a:prstGeom prst="rect">
                      <a:avLst/>
                    </a:prstGeom>
                  </pic:spPr>
                </pic:pic>
              </a:graphicData>
            </a:graphic>
          </wp:inline>
        </w:drawing>
      </w:r>
    </w:p>
    <w:p w14:paraId="0DEC34B0" w14:textId="282A955C" w:rsidR="000376E5" w:rsidRDefault="000376E5" w:rsidP="000376E5">
      <w:pPr>
        <w:jc w:val="center"/>
        <w:rPr>
          <w:lang w:eastAsia="en-GB"/>
        </w:rPr>
      </w:pPr>
      <w:r w:rsidRPr="000376E5">
        <w:rPr>
          <w:lang w:eastAsia="en-GB"/>
        </w:rPr>
        <w:drawing>
          <wp:inline distT="0" distB="0" distL="0" distR="0" wp14:anchorId="04B0A8FE" wp14:editId="04858F21">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24400" cy="279400"/>
                    </a:xfrm>
                    <a:prstGeom prst="rect">
                      <a:avLst/>
                    </a:prstGeom>
                  </pic:spPr>
                </pic:pic>
              </a:graphicData>
            </a:graphic>
          </wp:inline>
        </w:drawing>
      </w:r>
    </w:p>
    <w:p w14:paraId="76628C46" w14:textId="79F3499D" w:rsidR="000376E5" w:rsidRDefault="000376E5" w:rsidP="000376E5">
      <w:pPr>
        <w:jc w:val="center"/>
        <w:rPr>
          <w:lang w:eastAsia="en-GB"/>
        </w:rPr>
      </w:pPr>
      <w:r w:rsidRPr="000376E5">
        <w:rPr>
          <w:lang w:eastAsia="en-GB"/>
        </w:rPr>
        <w:drawing>
          <wp:inline distT="0" distB="0" distL="0" distR="0" wp14:anchorId="19EB6B42" wp14:editId="12D0A85A">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3000" cy="266700"/>
                    </a:xfrm>
                    <a:prstGeom prst="rect">
                      <a:avLst/>
                    </a:prstGeom>
                  </pic:spPr>
                </pic:pic>
              </a:graphicData>
            </a:graphic>
          </wp:inline>
        </w:drawing>
      </w:r>
    </w:p>
    <w:p w14:paraId="2E391B1F" w14:textId="34E2FC97" w:rsidR="000376E5" w:rsidRDefault="000376E5" w:rsidP="000376E5">
      <w:pPr>
        <w:jc w:val="center"/>
        <w:rPr>
          <w:lang w:eastAsia="en-GB"/>
        </w:rPr>
      </w:pPr>
      <w:r>
        <w:rPr>
          <w:noProof/>
          <w:lang w:eastAsia="en-GB"/>
        </w:rPr>
        <mc:AlternateContent>
          <mc:Choice Requires="wpg">
            <w:drawing>
              <wp:inline distT="0" distB="0" distL="0" distR="0" wp14:anchorId="788734E8" wp14:editId="0919C254">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5">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37CF8AD2"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7"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38"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39"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6CF1221F" w14:textId="77777777" w:rsidR="0052096F" w:rsidRPr="0052096F" w:rsidRDefault="0052096F" w:rsidP="0052096F">
      <w:pPr>
        <w:rPr>
          <w:lang w:eastAsia="en-GB"/>
        </w:rPr>
      </w:pPr>
      <w:bookmarkStart w:id="0" w:name="_GoBack"/>
      <w:bookmarkEnd w:id="0"/>
    </w:p>
    <w:sectPr w:rsidR="0052096F" w:rsidRPr="0052096F" w:rsidSect="008E2F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03CF"/>
    <w:multiLevelType w:val="hybridMultilevel"/>
    <w:tmpl w:val="976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9"/>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7378"/>
    <w:rsid w:val="0001073E"/>
    <w:rsid w:val="00010964"/>
    <w:rsid w:val="000112DC"/>
    <w:rsid w:val="00016568"/>
    <w:rsid w:val="00020113"/>
    <w:rsid w:val="00021613"/>
    <w:rsid w:val="00026DBB"/>
    <w:rsid w:val="000274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7165"/>
    <w:rsid w:val="00067335"/>
    <w:rsid w:val="000708BC"/>
    <w:rsid w:val="00070C60"/>
    <w:rsid w:val="0007513D"/>
    <w:rsid w:val="00076567"/>
    <w:rsid w:val="00080F38"/>
    <w:rsid w:val="00084E31"/>
    <w:rsid w:val="00086EE8"/>
    <w:rsid w:val="00094CC9"/>
    <w:rsid w:val="000966EB"/>
    <w:rsid w:val="000A0899"/>
    <w:rsid w:val="000A299B"/>
    <w:rsid w:val="000A507F"/>
    <w:rsid w:val="000A5CAD"/>
    <w:rsid w:val="000A7F2B"/>
    <w:rsid w:val="000B2CA8"/>
    <w:rsid w:val="000B6006"/>
    <w:rsid w:val="000B6469"/>
    <w:rsid w:val="000C1667"/>
    <w:rsid w:val="000C3D8E"/>
    <w:rsid w:val="000C4C5E"/>
    <w:rsid w:val="000C6018"/>
    <w:rsid w:val="000D0A2A"/>
    <w:rsid w:val="000D1E93"/>
    <w:rsid w:val="000D5B3C"/>
    <w:rsid w:val="000D6BAD"/>
    <w:rsid w:val="000E4A0A"/>
    <w:rsid w:val="000E5628"/>
    <w:rsid w:val="000E5BDA"/>
    <w:rsid w:val="000E691B"/>
    <w:rsid w:val="000E6A6E"/>
    <w:rsid w:val="000E7E01"/>
    <w:rsid w:val="000F324F"/>
    <w:rsid w:val="000F3E18"/>
    <w:rsid w:val="000F5A74"/>
    <w:rsid w:val="000F70B4"/>
    <w:rsid w:val="001012A4"/>
    <w:rsid w:val="00106495"/>
    <w:rsid w:val="001122AA"/>
    <w:rsid w:val="00112AC9"/>
    <w:rsid w:val="00114A35"/>
    <w:rsid w:val="00116B42"/>
    <w:rsid w:val="00117358"/>
    <w:rsid w:val="0011792A"/>
    <w:rsid w:val="001223D4"/>
    <w:rsid w:val="001300E3"/>
    <w:rsid w:val="0013069F"/>
    <w:rsid w:val="00130721"/>
    <w:rsid w:val="00131BB1"/>
    <w:rsid w:val="0013484E"/>
    <w:rsid w:val="00141365"/>
    <w:rsid w:val="001427CB"/>
    <w:rsid w:val="001450A6"/>
    <w:rsid w:val="00153EDD"/>
    <w:rsid w:val="00155A61"/>
    <w:rsid w:val="00162735"/>
    <w:rsid w:val="00172E44"/>
    <w:rsid w:val="001748AA"/>
    <w:rsid w:val="0017554C"/>
    <w:rsid w:val="001774E1"/>
    <w:rsid w:val="00183E78"/>
    <w:rsid w:val="0018501F"/>
    <w:rsid w:val="001857FB"/>
    <w:rsid w:val="001859E5"/>
    <w:rsid w:val="00185C72"/>
    <w:rsid w:val="00190152"/>
    <w:rsid w:val="00194E86"/>
    <w:rsid w:val="00195C7A"/>
    <w:rsid w:val="001A2C48"/>
    <w:rsid w:val="001A4F25"/>
    <w:rsid w:val="001A59BA"/>
    <w:rsid w:val="001A6CF2"/>
    <w:rsid w:val="001A73A4"/>
    <w:rsid w:val="001A7C6C"/>
    <w:rsid w:val="001A7F3A"/>
    <w:rsid w:val="001B43E9"/>
    <w:rsid w:val="001B45E3"/>
    <w:rsid w:val="001C5B0D"/>
    <w:rsid w:val="001D029B"/>
    <w:rsid w:val="001D4BEA"/>
    <w:rsid w:val="001D762E"/>
    <w:rsid w:val="001E1DD8"/>
    <w:rsid w:val="001E26AE"/>
    <w:rsid w:val="001E359B"/>
    <w:rsid w:val="001E6AB3"/>
    <w:rsid w:val="001F4D47"/>
    <w:rsid w:val="001F59BC"/>
    <w:rsid w:val="002004D8"/>
    <w:rsid w:val="00201746"/>
    <w:rsid w:val="00203D94"/>
    <w:rsid w:val="00212759"/>
    <w:rsid w:val="00212F8C"/>
    <w:rsid w:val="00220354"/>
    <w:rsid w:val="00220F48"/>
    <w:rsid w:val="00224A6C"/>
    <w:rsid w:val="0022512D"/>
    <w:rsid w:val="00230D04"/>
    <w:rsid w:val="00231466"/>
    <w:rsid w:val="00237FDB"/>
    <w:rsid w:val="0024268B"/>
    <w:rsid w:val="0024530F"/>
    <w:rsid w:val="00246459"/>
    <w:rsid w:val="002474EA"/>
    <w:rsid w:val="002512A7"/>
    <w:rsid w:val="00253452"/>
    <w:rsid w:val="0025572D"/>
    <w:rsid w:val="002576D1"/>
    <w:rsid w:val="0027176D"/>
    <w:rsid w:val="00274F1E"/>
    <w:rsid w:val="00285030"/>
    <w:rsid w:val="00285553"/>
    <w:rsid w:val="0028685D"/>
    <w:rsid w:val="00294038"/>
    <w:rsid w:val="002959BF"/>
    <w:rsid w:val="002A00A1"/>
    <w:rsid w:val="002A0278"/>
    <w:rsid w:val="002A15CB"/>
    <w:rsid w:val="002A5F03"/>
    <w:rsid w:val="002A63B9"/>
    <w:rsid w:val="002A6754"/>
    <w:rsid w:val="002B32E0"/>
    <w:rsid w:val="002B6A36"/>
    <w:rsid w:val="002B771F"/>
    <w:rsid w:val="002C0B5D"/>
    <w:rsid w:val="002C3954"/>
    <w:rsid w:val="002C727A"/>
    <w:rsid w:val="002D0C27"/>
    <w:rsid w:val="002D44D9"/>
    <w:rsid w:val="002D5502"/>
    <w:rsid w:val="002D5A42"/>
    <w:rsid w:val="002E1DDB"/>
    <w:rsid w:val="002E28AC"/>
    <w:rsid w:val="002E6526"/>
    <w:rsid w:val="002E6855"/>
    <w:rsid w:val="002F0849"/>
    <w:rsid w:val="002F4A39"/>
    <w:rsid w:val="002F60FF"/>
    <w:rsid w:val="002F6F1A"/>
    <w:rsid w:val="002F75FA"/>
    <w:rsid w:val="003010B3"/>
    <w:rsid w:val="0030325A"/>
    <w:rsid w:val="00310F8E"/>
    <w:rsid w:val="003114D4"/>
    <w:rsid w:val="00313EA4"/>
    <w:rsid w:val="00316334"/>
    <w:rsid w:val="0031725C"/>
    <w:rsid w:val="00324C0E"/>
    <w:rsid w:val="003275C4"/>
    <w:rsid w:val="00334C5F"/>
    <w:rsid w:val="00335467"/>
    <w:rsid w:val="00335B40"/>
    <w:rsid w:val="00337AED"/>
    <w:rsid w:val="00337B55"/>
    <w:rsid w:val="00345BA2"/>
    <w:rsid w:val="003516E2"/>
    <w:rsid w:val="00354B1C"/>
    <w:rsid w:val="003562C2"/>
    <w:rsid w:val="0035713B"/>
    <w:rsid w:val="003630AB"/>
    <w:rsid w:val="003647A8"/>
    <w:rsid w:val="00366A84"/>
    <w:rsid w:val="00372348"/>
    <w:rsid w:val="0037527E"/>
    <w:rsid w:val="003769D5"/>
    <w:rsid w:val="003771D2"/>
    <w:rsid w:val="003773A8"/>
    <w:rsid w:val="0038515D"/>
    <w:rsid w:val="00390AC5"/>
    <w:rsid w:val="003918B2"/>
    <w:rsid w:val="0039282B"/>
    <w:rsid w:val="00394431"/>
    <w:rsid w:val="003B2AD9"/>
    <w:rsid w:val="003B2FBB"/>
    <w:rsid w:val="003B5AAD"/>
    <w:rsid w:val="003B7D66"/>
    <w:rsid w:val="003C14BE"/>
    <w:rsid w:val="003C56AC"/>
    <w:rsid w:val="003C656F"/>
    <w:rsid w:val="003C6942"/>
    <w:rsid w:val="003D045B"/>
    <w:rsid w:val="003D1E7B"/>
    <w:rsid w:val="003D36D9"/>
    <w:rsid w:val="003D5C57"/>
    <w:rsid w:val="003D5F59"/>
    <w:rsid w:val="003D66EB"/>
    <w:rsid w:val="003D7BCE"/>
    <w:rsid w:val="003E4339"/>
    <w:rsid w:val="003E7C13"/>
    <w:rsid w:val="003F34D0"/>
    <w:rsid w:val="003F445D"/>
    <w:rsid w:val="004012FD"/>
    <w:rsid w:val="00403B2D"/>
    <w:rsid w:val="00405C5E"/>
    <w:rsid w:val="0040769D"/>
    <w:rsid w:val="004120B7"/>
    <w:rsid w:val="00413D05"/>
    <w:rsid w:val="00413D75"/>
    <w:rsid w:val="00413EEC"/>
    <w:rsid w:val="0042076B"/>
    <w:rsid w:val="00420FF3"/>
    <w:rsid w:val="00422DE7"/>
    <w:rsid w:val="00423545"/>
    <w:rsid w:val="00424846"/>
    <w:rsid w:val="00425DD7"/>
    <w:rsid w:val="00431CD5"/>
    <w:rsid w:val="0043270F"/>
    <w:rsid w:val="004350E0"/>
    <w:rsid w:val="00437FE3"/>
    <w:rsid w:val="00443AE0"/>
    <w:rsid w:val="0044740E"/>
    <w:rsid w:val="004539BF"/>
    <w:rsid w:val="00453F88"/>
    <w:rsid w:val="00457898"/>
    <w:rsid w:val="00457F8A"/>
    <w:rsid w:val="00462891"/>
    <w:rsid w:val="0046332E"/>
    <w:rsid w:val="00466CEA"/>
    <w:rsid w:val="00466D8B"/>
    <w:rsid w:val="0047127E"/>
    <w:rsid w:val="004712D0"/>
    <w:rsid w:val="00472CF0"/>
    <w:rsid w:val="004773D1"/>
    <w:rsid w:val="004775D7"/>
    <w:rsid w:val="0047761F"/>
    <w:rsid w:val="004810A3"/>
    <w:rsid w:val="00481368"/>
    <w:rsid w:val="00485029"/>
    <w:rsid w:val="0048727C"/>
    <w:rsid w:val="004900AF"/>
    <w:rsid w:val="004904A8"/>
    <w:rsid w:val="0049222A"/>
    <w:rsid w:val="00492A05"/>
    <w:rsid w:val="00494744"/>
    <w:rsid w:val="00494AEA"/>
    <w:rsid w:val="004950FC"/>
    <w:rsid w:val="004A081C"/>
    <w:rsid w:val="004A225D"/>
    <w:rsid w:val="004A4CAB"/>
    <w:rsid w:val="004B0CF9"/>
    <w:rsid w:val="004B14A1"/>
    <w:rsid w:val="004B4821"/>
    <w:rsid w:val="004B4A14"/>
    <w:rsid w:val="004B5B6B"/>
    <w:rsid w:val="004B6C28"/>
    <w:rsid w:val="004C0CAB"/>
    <w:rsid w:val="004C4EBB"/>
    <w:rsid w:val="004C5028"/>
    <w:rsid w:val="004C5EAC"/>
    <w:rsid w:val="004C622F"/>
    <w:rsid w:val="004C66A5"/>
    <w:rsid w:val="004D33C5"/>
    <w:rsid w:val="004D3BD5"/>
    <w:rsid w:val="004D62CD"/>
    <w:rsid w:val="004E17C4"/>
    <w:rsid w:val="004E23C7"/>
    <w:rsid w:val="004E69E6"/>
    <w:rsid w:val="004E6CFB"/>
    <w:rsid w:val="00500BC7"/>
    <w:rsid w:val="0050352D"/>
    <w:rsid w:val="005046C6"/>
    <w:rsid w:val="0050773C"/>
    <w:rsid w:val="0051190C"/>
    <w:rsid w:val="00513ED4"/>
    <w:rsid w:val="00515729"/>
    <w:rsid w:val="00515C53"/>
    <w:rsid w:val="0052096F"/>
    <w:rsid w:val="00521203"/>
    <w:rsid w:val="00522CA9"/>
    <w:rsid w:val="005232E2"/>
    <w:rsid w:val="00525088"/>
    <w:rsid w:val="00532CB9"/>
    <w:rsid w:val="0053604A"/>
    <w:rsid w:val="00537738"/>
    <w:rsid w:val="005378A9"/>
    <w:rsid w:val="00542C5B"/>
    <w:rsid w:val="0054383B"/>
    <w:rsid w:val="005438BB"/>
    <w:rsid w:val="00550426"/>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7559"/>
    <w:rsid w:val="005B7A8B"/>
    <w:rsid w:val="005B7AB6"/>
    <w:rsid w:val="005C06C7"/>
    <w:rsid w:val="005C3478"/>
    <w:rsid w:val="005C4D03"/>
    <w:rsid w:val="005C541E"/>
    <w:rsid w:val="005C55C7"/>
    <w:rsid w:val="005D196E"/>
    <w:rsid w:val="005D24DD"/>
    <w:rsid w:val="005D2887"/>
    <w:rsid w:val="005D3ACE"/>
    <w:rsid w:val="005D5AD3"/>
    <w:rsid w:val="005D5D23"/>
    <w:rsid w:val="005E3A93"/>
    <w:rsid w:val="005E57E5"/>
    <w:rsid w:val="005F1DCD"/>
    <w:rsid w:val="005F29C0"/>
    <w:rsid w:val="005F3589"/>
    <w:rsid w:val="005F3DA6"/>
    <w:rsid w:val="005F60E4"/>
    <w:rsid w:val="006032C6"/>
    <w:rsid w:val="0060756C"/>
    <w:rsid w:val="00617C12"/>
    <w:rsid w:val="0062084A"/>
    <w:rsid w:val="00627F91"/>
    <w:rsid w:val="00630B16"/>
    <w:rsid w:val="006333A8"/>
    <w:rsid w:val="00634FF3"/>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3AD1"/>
    <w:rsid w:val="00696FB4"/>
    <w:rsid w:val="006A244C"/>
    <w:rsid w:val="006A51EF"/>
    <w:rsid w:val="006B2C9E"/>
    <w:rsid w:val="006B4E53"/>
    <w:rsid w:val="006C649E"/>
    <w:rsid w:val="006D16AA"/>
    <w:rsid w:val="006D32B6"/>
    <w:rsid w:val="006D44BC"/>
    <w:rsid w:val="006D4A10"/>
    <w:rsid w:val="006D4D19"/>
    <w:rsid w:val="006E2BDA"/>
    <w:rsid w:val="006E3C3C"/>
    <w:rsid w:val="006E3CD8"/>
    <w:rsid w:val="006E70A8"/>
    <w:rsid w:val="006F484E"/>
    <w:rsid w:val="006F7267"/>
    <w:rsid w:val="00703F4E"/>
    <w:rsid w:val="00712788"/>
    <w:rsid w:val="007138C0"/>
    <w:rsid w:val="00715755"/>
    <w:rsid w:val="00721C77"/>
    <w:rsid w:val="007224D3"/>
    <w:rsid w:val="007230AA"/>
    <w:rsid w:val="007238F6"/>
    <w:rsid w:val="00725712"/>
    <w:rsid w:val="007273BB"/>
    <w:rsid w:val="00743196"/>
    <w:rsid w:val="00743A38"/>
    <w:rsid w:val="00747CBC"/>
    <w:rsid w:val="0075277B"/>
    <w:rsid w:val="00753ADF"/>
    <w:rsid w:val="00764B0E"/>
    <w:rsid w:val="00765D32"/>
    <w:rsid w:val="00767205"/>
    <w:rsid w:val="007703AB"/>
    <w:rsid w:val="007725B9"/>
    <w:rsid w:val="00775354"/>
    <w:rsid w:val="00776E5B"/>
    <w:rsid w:val="00780B0C"/>
    <w:rsid w:val="00783E96"/>
    <w:rsid w:val="00785E96"/>
    <w:rsid w:val="00790C43"/>
    <w:rsid w:val="00791991"/>
    <w:rsid w:val="007935E2"/>
    <w:rsid w:val="0079514B"/>
    <w:rsid w:val="007972E7"/>
    <w:rsid w:val="00797F4D"/>
    <w:rsid w:val="007A1F55"/>
    <w:rsid w:val="007B18EF"/>
    <w:rsid w:val="007B4FF6"/>
    <w:rsid w:val="007B5CF5"/>
    <w:rsid w:val="007B71CB"/>
    <w:rsid w:val="007C1560"/>
    <w:rsid w:val="007C5E8E"/>
    <w:rsid w:val="007C7DBA"/>
    <w:rsid w:val="007D1D62"/>
    <w:rsid w:val="007D49D5"/>
    <w:rsid w:val="007E0DBC"/>
    <w:rsid w:val="007E47F9"/>
    <w:rsid w:val="007F3DD9"/>
    <w:rsid w:val="007F69E7"/>
    <w:rsid w:val="007F6FD7"/>
    <w:rsid w:val="008044CD"/>
    <w:rsid w:val="00805DCE"/>
    <w:rsid w:val="00805F80"/>
    <w:rsid w:val="00813415"/>
    <w:rsid w:val="00814486"/>
    <w:rsid w:val="00821E8A"/>
    <w:rsid w:val="00821FD6"/>
    <w:rsid w:val="00822A6F"/>
    <w:rsid w:val="00830581"/>
    <w:rsid w:val="008306A3"/>
    <w:rsid w:val="00830C5F"/>
    <w:rsid w:val="00835C0E"/>
    <w:rsid w:val="00835C25"/>
    <w:rsid w:val="00836962"/>
    <w:rsid w:val="00840DE7"/>
    <w:rsid w:val="00841B73"/>
    <w:rsid w:val="008422FF"/>
    <w:rsid w:val="008451F4"/>
    <w:rsid w:val="008524B8"/>
    <w:rsid w:val="00852783"/>
    <w:rsid w:val="00852E9A"/>
    <w:rsid w:val="00852EE1"/>
    <w:rsid w:val="00856C67"/>
    <w:rsid w:val="00860148"/>
    <w:rsid w:val="0086058A"/>
    <w:rsid w:val="0086132A"/>
    <w:rsid w:val="00862A6F"/>
    <w:rsid w:val="008633A4"/>
    <w:rsid w:val="008741FC"/>
    <w:rsid w:val="0087769C"/>
    <w:rsid w:val="00883DE6"/>
    <w:rsid w:val="008843B1"/>
    <w:rsid w:val="00885991"/>
    <w:rsid w:val="00886ABD"/>
    <w:rsid w:val="00886D36"/>
    <w:rsid w:val="008907FD"/>
    <w:rsid w:val="00891527"/>
    <w:rsid w:val="008958B4"/>
    <w:rsid w:val="00896CA6"/>
    <w:rsid w:val="008977C3"/>
    <w:rsid w:val="008A5F99"/>
    <w:rsid w:val="008A67CF"/>
    <w:rsid w:val="008B0860"/>
    <w:rsid w:val="008B2707"/>
    <w:rsid w:val="008B68D3"/>
    <w:rsid w:val="008C0B2D"/>
    <w:rsid w:val="008C2C72"/>
    <w:rsid w:val="008C2CF2"/>
    <w:rsid w:val="008C34B3"/>
    <w:rsid w:val="008C40B9"/>
    <w:rsid w:val="008C5038"/>
    <w:rsid w:val="008D2C9B"/>
    <w:rsid w:val="008E0DC1"/>
    <w:rsid w:val="008E1BBF"/>
    <w:rsid w:val="008E2FFB"/>
    <w:rsid w:val="008F78E0"/>
    <w:rsid w:val="00901164"/>
    <w:rsid w:val="009020EF"/>
    <w:rsid w:val="00903284"/>
    <w:rsid w:val="009039B9"/>
    <w:rsid w:val="00905626"/>
    <w:rsid w:val="009056A4"/>
    <w:rsid w:val="00910459"/>
    <w:rsid w:val="00912F34"/>
    <w:rsid w:val="00913AD5"/>
    <w:rsid w:val="0091627B"/>
    <w:rsid w:val="009172D0"/>
    <w:rsid w:val="0092132D"/>
    <w:rsid w:val="00927E9E"/>
    <w:rsid w:val="009305AD"/>
    <w:rsid w:val="00933ADC"/>
    <w:rsid w:val="00936A4A"/>
    <w:rsid w:val="00942878"/>
    <w:rsid w:val="00943B2D"/>
    <w:rsid w:val="009442D7"/>
    <w:rsid w:val="009444D2"/>
    <w:rsid w:val="00946491"/>
    <w:rsid w:val="00947635"/>
    <w:rsid w:val="00953A83"/>
    <w:rsid w:val="00955B8F"/>
    <w:rsid w:val="00956BC7"/>
    <w:rsid w:val="0096248B"/>
    <w:rsid w:val="00962E10"/>
    <w:rsid w:val="00964877"/>
    <w:rsid w:val="00964C12"/>
    <w:rsid w:val="009723C7"/>
    <w:rsid w:val="0097346F"/>
    <w:rsid w:val="00974710"/>
    <w:rsid w:val="00975317"/>
    <w:rsid w:val="00981704"/>
    <w:rsid w:val="00984B72"/>
    <w:rsid w:val="009865ED"/>
    <w:rsid w:val="00986CE4"/>
    <w:rsid w:val="00990EAD"/>
    <w:rsid w:val="0099401B"/>
    <w:rsid w:val="00994970"/>
    <w:rsid w:val="00994C89"/>
    <w:rsid w:val="009A64D0"/>
    <w:rsid w:val="009B1841"/>
    <w:rsid w:val="009B27CC"/>
    <w:rsid w:val="009B2FD4"/>
    <w:rsid w:val="009C2D9B"/>
    <w:rsid w:val="009D3AF1"/>
    <w:rsid w:val="009D6532"/>
    <w:rsid w:val="009E2348"/>
    <w:rsid w:val="009E3443"/>
    <w:rsid w:val="009E6D09"/>
    <w:rsid w:val="009E6E34"/>
    <w:rsid w:val="009E7004"/>
    <w:rsid w:val="009F08EB"/>
    <w:rsid w:val="009F30A9"/>
    <w:rsid w:val="009F54E3"/>
    <w:rsid w:val="00A014E1"/>
    <w:rsid w:val="00A05546"/>
    <w:rsid w:val="00A0584F"/>
    <w:rsid w:val="00A0591C"/>
    <w:rsid w:val="00A05AAA"/>
    <w:rsid w:val="00A07B56"/>
    <w:rsid w:val="00A16A61"/>
    <w:rsid w:val="00A243F5"/>
    <w:rsid w:val="00A24F37"/>
    <w:rsid w:val="00A258AC"/>
    <w:rsid w:val="00A26E3B"/>
    <w:rsid w:val="00A30577"/>
    <w:rsid w:val="00A31D18"/>
    <w:rsid w:val="00A31D1C"/>
    <w:rsid w:val="00A33873"/>
    <w:rsid w:val="00A4657B"/>
    <w:rsid w:val="00A50198"/>
    <w:rsid w:val="00A530FF"/>
    <w:rsid w:val="00A53418"/>
    <w:rsid w:val="00A55A84"/>
    <w:rsid w:val="00A62A98"/>
    <w:rsid w:val="00A66F81"/>
    <w:rsid w:val="00A72DDC"/>
    <w:rsid w:val="00A734CF"/>
    <w:rsid w:val="00A7618D"/>
    <w:rsid w:val="00A77457"/>
    <w:rsid w:val="00A81C89"/>
    <w:rsid w:val="00A8364B"/>
    <w:rsid w:val="00A83914"/>
    <w:rsid w:val="00A8432B"/>
    <w:rsid w:val="00A845B2"/>
    <w:rsid w:val="00A8697E"/>
    <w:rsid w:val="00A963E2"/>
    <w:rsid w:val="00AA016A"/>
    <w:rsid w:val="00AB4FA7"/>
    <w:rsid w:val="00AB655D"/>
    <w:rsid w:val="00AB7D43"/>
    <w:rsid w:val="00AC4772"/>
    <w:rsid w:val="00AC4D8B"/>
    <w:rsid w:val="00AC5659"/>
    <w:rsid w:val="00AD2271"/>
    <w:rsid w:val="00AD2CB5"/>
    <w:rsid w:val="00AD57E7"/>
    <w:rsid w:val="00AE0CA6"/>
    <w:rsid w:val="00AE337A"/>
    <w:rsid w:val="00AE37EE"/>
    <w:rsid w:val="00AE5455"/>
    <w:rsid w:val="00AF0F76"/>
    <w:rsid w:val="00AF4A98"/>
    <w:rsid w:val="00AF5563"/>
    <w:rsid w:val="00AF5CA0"/>
    <w:rsid w:val="00B00CF8"/>
    <w:rsid w:val="00B01AA8"/>
    <w:rsid w:val="00B02847"/>
    <w:rsid w:val="00B07F4C"/>
    <w:rsid w:val="00B1251A"/>
    <w:rsid w:val="00B12934"/>
    <w:rsid w:val="00B12C46"/>
    <w:rsid w:val="00B1498D"/>
    <w:rsid w:val="00B22FE8"/>
    <w:rsid w:val="00B24111"/>
    <w:rsid w:val="00B24756"/>
    <w:rsid w:val="00B27576"/>
    <w:rsid w:val="00B27CDA"/>
    <w:rsid w:val="00B331D2"/>
    <w:rsid w:val="00B3340B"/>
    <w:rsid w:val="00B42D47"/>
    <w:rsid w:val="00B43B4E"/>
    <w:rsid w:val="00B43C4E"/>
    <w:rsid w:val="00B44BDD"/>
    <w:rsid w:val="00B44E2C"/>
    <w:rsid w:val="00B47450"/>
    <w:rsid w:val="00B50419"/>
    <w:rsid w:val="00B54E07"/>
    <w:rsid w:val="00B564FD"/>
    <w:rsid w:val="00B57584"/>
    <w:rsid w:val="00B647DB"/>
    <w:rsid w:val="00B7008D"/>
    <w:rsid w:val="00B708FC"/>
    <w:rsid w:val="00B70DF0"/>
    <w:rsid w:val="00B71F9A"/>
    <w:rsid w:val="00B752B2"/>
    <w:rsid w:val="00B770EE"/>
    <w:rsid w:val="00B77A7F"/>
    <w:rsid w:val="00B81C38"/>
    <w:rsid w:val="00B8426D"/>
    <w:rsid w:val="00B857CA"/>
    <w:rsid w:val="00BA6401"/>
    <w:rsid w:val="00BB0578"/>
    <w:rsid w:val="00BB3073"/>
    <w:rsid w:val="00BB4DE7"/>
    <w:rsid w:val="00BB7359"/>
    <w:rsid w:val="00BC0A9E"/>
    <w:rsid w:val="00BC0F32"/>
    <w:rsid w:val="00BC2D31"/>
    <w:rsid w:val="00BC3520"/>
    <w:rsid w:val="00BC475F"/>
    <w:rsid w:val="00BC5084"/>
    <w:rsid w:val="00BC679F"/>
    <w:rsid w:val="00BD1F93"/>
    <w:rsid w:val="00BD38C0"/>
    <w:rsid w:val="00BD4B5E"/>
    <w:rsid w:val="00BD5D42"/>
    <w:rsid w:val="00BE0038"/>
    <w:rsid w:val="00BE3617"/>
    <w:rsid w:val="00BE4488"/>
    <w:rsid w:val="00BE5C83"/>
    <w:rsid w:val="00BE669B"/>
    <w:rsid w:val="00BF0938"/>
    <w:rsid w:val="00BF1B93"/>
    <w:rsid w:val="00BF3AE4"/>
    <w:rsid w:val="00BF40E3"/>
    <w:rsid w:val="00BF432B"/>
    <w:rsid w:val="00BF4B06"/>
    <w:rsid w:val="00BF4E58"/>
    <w:rsid w:val="00C01E2B"/>
    <w:rsid w:val="00C06796"/>
    <w:rsid w:val="00C07A63"/>
    <w:rsid w:val="00C118CF"/>
    <w:rsid w:val="00C12FC3"/>
    <w:rsid w:val="00C14D0A"/>
    <w:rsid w:val="00C2147A"/>
    <w:rsid w:val="00C25082"/>
    <w:rsid w:val="00C32172"/>
    <w:rsid w:val="00C33020"/>
    <w:rsid w:val="00C35800"/>
    <w:rsid w:val="00C35E30"/>
    <w:rsid w:val="00C37F91"/>
    <w:rsid w:val="00C40ECE"/>
    <w:rsid w:val="00C41E27"/>
    <w:rsid w:val="00C42352"/>
    <w:rsid w:val="00C46E33"/>
    <w:rsid w:val="00C47C49"/>
    <w:rsid w:val="00C5319D"/>
    <w:rsid w:val="00C543A4"/>
    <w:rsid w:val="00C60C33"/>
    <w:rsid w:val="00C62710"/>
    <w:rsid w:val="00C646A4"/>
    <w:rsid w:val="00C66F64"/>
    <w:rsid w:val="00C73F86"/>
    <w:rsid w:val="00C75049"/>
    <w:rsid w:val="00C750CC"/>
    <w:rsid w:val="00C80617"/>
    <w:rsid w:val="00C82508"/>
    <w:rsid w:val="00C86C87"/>
    <w:rsid w:val="00C875D0"/>
    <w:rsid w:val="00C87660"/>
    <w:rsid w:val="00C94286"/>
    <w:rsid w:val="00C9484A"/>
    <w:rsid w:val="00C9615F"/>
    <w:rsid w:val="00CA2072"/>
    <w:rsid w:val="00CA4019"/>
    <w:rsid w:val="00CA68EB"/>
    <w:rsid w:val="00CB4E42"/>
    <w:rsid w:val="00CB6313"/>
    <w:rsid w:val="00CB7358"/>
    <w:rsid w:val="00CC205A"/>
    <w:rsid w:val="00CC4CBA"/>
    <w:rsid w:val="00CC67EC"/>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4163"/>
    <w:rsid w:val="00D05025"/>
    <w:rsid w:val="00D05F20"/>
    <w:rsid w:val="00D06521"/>
    <w:rsid w:val="00D07264"/>
    <w:rsid w:val="00D11716"/>
    <w:rsid w:val="00D170E9"/>
    <w:rsid w:val="00D173F5"/>
    <w:rsid w:val="00D2000E"/>
    <w:rsid w:val="00D20F58"/>
    <w:rsid w:val="00D25515"/>
    <w:rsid w:val="00D2667F"/>
    <w:rsid w:val="00D278B9"/>
    <w:rsid w:val="00D30E87"/>
    <w:rsid w:val="00D329D3"/>
    <w:rsid w:val="00D33715"/>
    <w:rsid w:val="00D3432D"/>
    <w:rsid w:val="00D348A2"/>
    <w:rsid w:val="00D35516"/>
    <w:rsid w:val="00D35F06"/>
    <w:rsid w:val="00D40D7D"/>
    <w:rsid w:val="00D4188B"/>
    <w:rsid w:val="00D4196C"/>
    <w:rsid w:val="00D44185"/>
    <w:rsid w:val="00D50396"/>
    <w:rsid w:val="00D51AFB"/>
    <w:rsid w:val="00D51BEE"/>
    <w:rsid w:val="00D564CA"/>
    <w:rsid w:val="00D61B9C"/>
    <w:rsid w:val="00D62648"/>
    <w:rsid w:val="00D665CF"/>
    <w:rsid w:val="00D724A7"/>
    <w:rsid w:val="00D7269A"/>
    <w:rsid w:val="00D729CE"/>
    <w:rsid w:val="00D73AD0"/>
    <w:rsid w:val="00D74BC9"/>
    <w:rsid w:val="00D8078C"/>
    <w:rsid w:val="00D83912"/>
    <w:rsid w:val="00D87930"/>
    <w:rsid w:val="00D9463B"/>
    <w:rsid w:val="00D95AE1"/>
    <w:rsid w:val="00D969FE"/>
    <w:rsid w:val="00D96AE1"/>
    <w:rsid w:val="00DA08B4"/>
    <w:rsid w:val="00DB1C57"/>
    <w:rsid w:val="00DB358B"/>
    <w:rsid w:val="00DB5CE9"/>
    <w:rsid w:val="00DB686B"/>
    <w:rsid w:val="00DB7B30"/>
    <w:rsid w:val="00DC7AE1"/>
    <w:rsid w:val="00DD052F"/>
    <w:rsid w:val="00DD1D87"/>
    <w:rsid w:val="00DD2326"/>
    <w:rsid w:val="00DD243F"/>
    <w:rsid w:val="00DD6D89"/>
    <w:rsid w:val="00DE0027"/>
    <w:rsid w:val="00DE058B"/>
    <w:rsid w:val="00DE399D"/>
    <w:rsid w:val="00DE3CF2"/>
    <w:rsid w:val="00DE42E0"/>
    <w:rsid w:val="00DE4E8F"/>
    <w:rsid w:val="00DE4ED9"/>
    <w:rsid w:val="00DE529E"/>
    <w:rsid w:val="00DE6BD4"/>
    <w:rsid w:val="00DE774B"/>
    <w:rsid w:val="00DE7B50"/>
    <w:rsid w:val="00DE7CA2"/>
    <w:rsid w:val="00DF21EB"/>
    <w:rsid w:val="00DF365A"/>
    <w:rsid w:val="00DF39A6"/>
    <w:rsid w:val="00DF5104"/>
    <w:rsid w:val="00DF57AC"/>
    <w:rsid w:val="00DF583C"/>
    <w:rsid w:val="00E02986"/>
    <w:rsid w:val="00E031E8"/>
    <w:rsid w:val="00E03BB1"/>
    <w:rsid w:val="00E0595E"/>
    <w:rsid w:val="00E06CD9"/>
    <w:rsid w:val="00E10B91"/>
    <w:rsid w:val="00E10C2A"/>
    <w:rsid w:val="00E11276"/>
    <w:rsid w:val="00E140B9"/>
    <w:rsid w:val="00E14E7B"/>
    <w:rsid w:val="00E159F2"/>
    <w:rsid w:val="00E15C63"/>
    <w:rsid w:val="00E16E6E"/>
    <w:rsid w:val="00E173A7"/>
    <w:rsid w:val="00E266F4"/>
    <w:rsid w:val="00E26887"/>
    <w:rsid w:val="00E30051"/>
    <w:rsid w:val="00E30B8B"/>
    <w:rsid w:val="00E30E89"/>
    <w:rsid w:val="00E312EF"/>
    <w:rsid w:val="00E31604"/>
    <w:rsid w:val="00E320CD"/>
    <w:rsid w:val="00E352ED"/>
    <w:rsid w:val="00E35EBA"/>
    <w:rsid w:val="00E41F35"/>
    <w:rsid w:val="00E42A31"/>
    <w:rsid w:val="00E44C66"/>
    <w:rsid w:val="00E44F4B"/>
    <w:rsid w:val="00E470D2"/>
    <w:rsid w:val="00E6124D"/>
    <w:rsid w:val="00E61701"/>
    <w:rsid w:val="00E63C1F"/>
    <w:rsid w:val="00E65C3F"/>
    <w:rsid w:val="00E7236D"/>
    <w:rsid w:val="00E73187"/>
    <w:rsid w:val="00E75512"/>
    <w:rsid w:val="00E772C3"/>
    <w:rsid w:val="00E81185"/>
    <w:rsid w:val="00E8395D"/>
    <w:rsid w:val="00E83B2A"/>
    <w:rsid w:val="00E83BF6"/>
    <w:rsid w:val="00E92F61"/>
    <w:rsid w:val="00E93B2F"/>
    <w:rsid w:val="00E93B66"/>
    <w:rsid w:val="00E95613"/>
    <w:rsid w:val="00E975D0"/>
    <w:rsid w:val="00EA1244"/>
    <w:rsid w:val="00EA30B2"/>
    <w:rsid w:val="00EA34DD"/>
    <w:rsid w:val="00EB4B09"/>
    <w:rsid w:val="00EC3257"/>
    <w:rsid w:val="00EC4498"/>
    <w:rsid w:val="00EC773F"/>
    <w:rsid w:val="00ED4434"/>
    <w:rsid w:val="00ED4DAE"/>
    <w:rsid w:val="00ED6FB8"/>
    <w:rsid w:val="00EE697C"/>
    <w:rsid w:val="00EF143A"/>
    <w:rsid w:val="00EF3D7D"/>
    <w:rsid w:val="00EF6BD2"/>
    <w:rsid w:val="00EF7520"/>
    <w:rsid w:val="00F00D7C"/>
    <w:rsid w:val="00F01E3D"/>
    <w:rsid w:val="00F12660"/>
    <w:rsid w:val="00F21624"/>
    <w:rsid w:val="00F243CF"/>
    <w:rsid w:val="00F24B75"/>
    <w:rsid w:val="00F26C4F"/>
    <w:rsid w:val="00F30A0A"/>
    <w:rsid w:val="00F3122C"/>
    <w:rsid w:val="00F31477"/>
    <w:rsid w:val="00F330C9"/>
    <w:rsid w:val="00F33464"/>
    <w:rsid w:val="00F36A13"/>
    <w:rsid w:val="00F4194F"/>
    <w:rsid w:val="00F44662"/>
    <w:rsid w:val="00F446B0"/>
    <w:rsid w:val="00F502C4"/>
    <w:rsid w:val="00F530CA"/>
    <w:rsid w:val="00F563FC"/>
    <w:rsid w:val="00F62566"/>
    <w:rsid w:val="00F62742"/>
    <w:rsid w:val="00F70269"/>
    <w:rsid w:val="00F7058D"/>
    <w:rsid w:val="00F70C80"/>
    <w:rsid w:val="00F74DE9"/>
    <w:rsid w:val="00F75D42"/>
    <w:rsid w:val="00F81B95"/>
    <w:rsid w:val="00F87273"/>
    <w:rsid w:val="00F87374"/>
    <w:rsid w:val="00F955E4"/>
    <w:rsid w:val="00F9566C"/>
    <w:rsid w:val="00FA0823"/>
    <w:rsid w:val="00FA3012"/>
    <w:rsid w:val="00FA3C21"/>
    <w:rsid w:val="00FA53E3"/>
    <w:rsid w:val="00FA7150"/>
    <w:rsid w:val="00FB1873"/>
    <w:rsid w:val="00FC0563"/>
    <w:rsid w:val="00FC222B"/>
    <w:rsid w:val="00FD0869"/>
    <w:rsid w:val="00FE1080"/>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image" Target="media/image182.png"/><Relationship Id="rId188" Type="http://schemas.openxmlformats.org/officeDocument/2006/relationships/image" Target="media/image183.png"/><Relationship Id="rId189" Type="http://schemas.openxmlformats.org/officeDocument/2006/relationships/image" Target="media/image18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90" Type="http://schemas.openxmlformats.org/officeDocument/2006/relationships/image" Target="media/image185.png"/><Relationship Id="rId191" Type="http://schemas.openxmlformats.org/officeDocument/2006/relationships/image" Target="media/image186.png"/><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image" Target="media/image221.png"/><Relationship Id="rId227" Type="http://schemas.openxmlformats.org/officeDocument/2006/relationships/image" Target="media/image222.png"/><Relationship Id="rId228" Type="http://schemas.openxmlformats.org/officeDocument/2006/relationships/image" Target="media/image223.png"/><Relationship Id="rId229" Type="http://schemas.openxmlformats.org/officeDocument/2006/relationships/image" Target="media/image224.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tiff"/><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230" Type="http://schemas.openxmlformats.org/officeDocument/2006/relationships/image" Target="media/image225.png"/><Relationship Id="rId231" Type="http://schemas.openxmlformats.org/officeDocument/2006/relationships/image" Target="media/image226.png"/><Relationship Id="rId232" Type="http://schemas.openxmlformats.org/officeDocument/2006/relationships/image" Target="media/image227.png"/><Relationship Id="rId233" Type="http://schemas.openxmlformats.org/officeDocument/2006/relationships/image" Target="media/image228.png"/><Relationship Id="rId234" Type="http://schemas.openxmlformats.org/officeDocument/2006/relationships/image" Target="media/image229.png"/><Relationship Id="rId235" Type="http://schemas.openxmlformats.org/officeDocument/2006/relationships/image" Target="media/image230.png"/><Relationship Id="rId236" Type="http://schemas.openxmlformats.org/officeDocument/2006/relationships/image" Target="media/image231.png"/><Relationship Id="rId237" Type="http://schemas.openxmlformats.org/officeDocument/2006/relationships/image" Target="media/image232.png"/><Relationship Id="rId238" Type="http://schemas.openxmlformats.org/officeDocument/2006/relationships/image" Target="media/image233.png"/><Relationship Id="rId239" Type="http://schemas.openxmlformats.org/officeDocument/2006/relationships/image" Target="media/image2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240" Type="http://schemas.openxmlformats.org/officeDocument/2006/relationships/fontTable" Target="fontTable.xml"/><Relationship Id="rId241" Type="http://schemas.openxmlformats.org/officeDocument/2006/relationships/theme" Target="theme/theme1.xml"/><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40FAF8-946E-A142-A843-8784F1A7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8</Pages>
  <Words>15720</Words>
  <Characters>89610</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743</cp:revision>
  <dcterms:created xsi:type="dcterms:W3CDTF">2018-04-17T15:49:00Z</dcterms:created>
  <dcterms:modified xsi:type="dcterms:W3CDTF">2018-12-22T21:26:00Z</dcterms:modified>
</cp:coreProperties>
</file>